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Layout w:type="fixed"/>
        <w:tblLook w:val="04A0"/>
      </w:tblPr>
      <w:tblGrid>
        <w:gridCol w:w="10035"/>
      </w:tblGrid>
      <w:tr w:rsidR="007F0280" w:rsidRPr="0040462B" w:rsidTr="00C84AAC">
        <w:trPr>
          <w:trHeight w:val="983"/>
        </w:trPr>
        <w:tc>
          <w:tcPr>
            <w:tcW w:w="10035" w:type="dxa"/>
          </w:tcPr>
          <w:p w:rsidR="007F0280" w:rsidRPr="0040462B" w:rsidRDefault="007F0280" w:rsidP="00C84AAC">
            <w:pPr>
              <w:shd w:val="clear" w:color="auto" w:fill="FFFFFF"/>
              <w:spacing w:befor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404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787400"/>
                  <wp:effectExtent l="19050" t="0" r="0" b="0"/>
                  <wp:docPr id="1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0"/>
                            <a:grayscl/>
                          </a:blip>
                          <a:srcRect b="3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6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F0280" w:rsidRPr="0040462B" w:rsidRDefault="007F0280" w:rsidP="00C84AAC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280" w:rsidRPr="0040462B" w:rsidRDefault="007F0280" w:rsidP="00C84AA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B">
              <w:rPr>
                <w:rFonts w:ascii="Times New Roman" w:hAnsi="Times New Roman" w:cs="Times New Roman"/>
                <w:b/>
                <w:sz w:val="28"/>
                <w:szCs w:val="28"/>
              </w:rPr>
              <w:t>ГЛАВА  НИЖНЕСЕРГИНСКОГО ГОРОДСКОГО ПОСЕЛЕНИЯ</w:t>
            </w:r>
            <w:r w:rsidRPr="0040462B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</w:rPr>
              <w:t xml:space="preserve"> </w:t>
            </w:r>
          </w:p>
        </w:tc>
      </w:tr>
      <w:tr w:rsidR="007F0280" w:rsidRPr="0040462B" w:rsidTr="00C84AAC">
        <w:trPr>
          <w:trHeight w:val="80"/>
        </w:trPr>
        <w:tc>
          <w:tcPr>
            <w:tcW w:w="100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F0280" w:rsidRPr="0040462B" w:rsidRDefault="007F0280" w:rsidP="00C84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2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F0280" w:rsidRPr="0040462B" w:rsidRDefault="00BD1B7D" w:rsidP="007F0280">
      <w:pPr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>от  11</w:t>
      </w:r>
      <w:r w:rsidR="00DA21B3" w:rsidRPr="0040462B">
        <w:rPr>
          <w:rFonts w:ascii="Times New Roman" w:hAnsi="Times New Roman" w:cs="Times New Roman"/>
          <w:sz w:val="28"/>
          <w:szCs w:val="28"/>
        </w:rPr>
        <w:t>.09.2013 г. №  287</w:t>
      </w:r>
    </w:p>
    <w:p w:rsidR="007F0280" w:rsidRPr="0040462B" w:rsidRDefault="007F0280" w:rsidP="007F0280">
      <w:pPr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>г. Нижние Серги</w:t>
      </w:r>
    </w:p>
    <w:p w:rsidR="009C3430" w:rsidRPr="0040462B" w:rsidRDefault="009C3430" w:rsidP="009C34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3430" w:rsidRPr="0040462B" w:rsidRDefault="009C3430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>О</w:t>
      </w:r>
      <w:r w:rsidR="007F0280" w:rsidRPr="0040462B">
        <w:rPr>
          <w:rFonts w:ascii="Times New Roman" w:hAnsi="Times New Roman" w:cs="Times New Roman"/>
          <w:i/>
          <w:sz w:val="28"/>
          <w:szCs w:val="28"/>
        </w:rPr>
        <w:t>б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0280" w:rsidRPr="0040462B">
        <w:rPr>
          <w:rFonts w:ascii="Times New Roman" w:hAnsi="Times New Roman" w:cs="Times New Roman"/>
          <w:i/>
          <w:sz w:val="28"/>
          <w:szCs w:val="28"/>
        </w:rPr>
        <w:t>утверждении административного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280" w:rsidRPr="0040462B">
        <w:rPr>
          <w:rFonts w:ascii="Times New Roman" w:hAnsi="Times New Roman" w:cs="Times New Roman"/>
          <w:i/>
          <w:sz w:val="28"/>
          <w:szCs w:val="28"/>
        </w:rPr>
        <w:t>регламента</w:t>
      </w:r>
    </w:p>
    <w:p w:rsidR="009C3430" w:rsidRPr="0040462B" w:rsidRDefault="007F0280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>по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предоставлению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9C3430" w:rsidRPr="0040462B" w:rsidRDefault="009C3430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>"В</w:t>
      </w:r>
      <w:r w:rsidR="003B5B78" w:rsidRPr="0040462B">
        <w:rPr>
          <w:rFonts w:ascii="Times New Roman" w:hAnsi="Times New Roman" w:cs="Times New Roman"/>
          <w:i/>
          <w:sz w:val="28"/>
          <w:szCs w:val="28"/>
        </w:rPr>
        <w:t>ключение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78" w:rsidRPr="0040462B">
        <w:rPr>
          <w:rFonts w:ascii="Times New Roman" w:hAnsi="Times New Roman" w:cs="Times New Roman"/>
          <w:i/>
          <w:sz w:val="28"/>
          <w:szCs w:val="28"/>
        </w:rPr>
        <w:t>мест размещения ярмарок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78" w:rsidRPr="0040462B">
        <w:rPr>
          <w:rFonts w:ascii="Times New Roman" w:hAnsi="Times New Roman" w:cs="Times New Roman"/>
          <w:i/>
          <w:sz w:val="28"/>
          <w:szCs w:val="28"/>
        </w:rPr>
        <w:t>на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78" w:rsidRPr="0040462B">
        <w:rPr>
          <w:rFonts w:ascii="Times New Roman" w:hAnsi="Times New Roman" w:cs="Times New Roman"/>
          <w:i/>
          <w:sz w:val="28"/>
          <w:szCs w:val="28"/>
        </w:rPr>
        <w:t>земельных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78" w:rsidRPr="0040462B">
        <w:rPr>
          <w:rFonts w:ascii="Times New Roman" w:hAnsi="Times New Roman" w:cs="Times New Roman"/>
          <w:i/>
          <w:sz w:val="28"/>
          <w:szCs w:val="28"/>
        </w:rPr>
        <w:t>участках</w:t>
      </w:r>
      <w:r w:rsidRPr="0040462B">
        <w:rPr>
          <w:rFonts w:ascii="Times New Roman" w:hAnsi="Times New Roman" w:cs="Times New Roman"/>
          <w:i/>
          <w:sz w:val="28"/>
          <w:szCs w:val="28"/>
        </w:rPr>
        <w:t>,</w:t>
      </w:r>
    </w:p>
    <w:p w:rsidR="009C3430" w:rsidRPr="0040462B" w:rsidRDefault="003B5B78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 xml:space="preserve"> в зданиях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62B">
        <w:rPr>
          <w:rFonts w:ascii="Times New Roman" w:hAnsi="Times New Roman" w:cs="Times New Roman"/>
          <w:i/>
          <w:sz w:val="28"/>
          <w:szCs w:val="28"/>
        </w:rPr>
        <w:t>сооружениях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62B">
        <w:rPr>
          <w:rFonts w:ascii="Times New Roman" w:hAnsi="Times New Roman" w:cs="Times New Roman"/>
          <w:i/>
          <w:sz w:val="28"/>
          <w:szCs w:val="28"/>
        </w:rPr>
        <w:t>находящихся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в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0462B">
        <w:rPr>
          <w:rFonts w:ascii="Times New Roman" w:hAnsi="Times New Roman" w:cs="Times New Roman"/>
          <w:i/>
          <w:sz w:val="28"/>
          <w:szCs w:val="28"/>
        </w:rPr>
        <w:t>частной</w:t>
      </w:r>
      <w:proofErr w:type="gramEnd"/>
    </w:p>
    <w:p w:rsidR="009C3430" w:rsidRPr="0040462B" w:rsidRDefault="003B5B78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>собственности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62B">
        <w:rPr>
          <w:rFonts w:ascii="Times New Roman" w:hAnsi="Times New Roman" w:cs="Times New Roman"/>
          <w:i/>
          <w:sz w:val="28"/>
          <w:szCs w:val="28"/>
        </w:rPr>
        <w:t xml:space="preserve"> в план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и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проведения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ярмарок</w:t>
      </w:r>
    </w:p>
    <w:p w:rsidR="009C3430" w:rsidRPr="0040462B" w:rsidRDefault="003B5B78" w:rsidP="009C343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62B">
        <w:rPr>
          <w:rFonts w:ascii="Times New Roman" w:hAnsi="Times New Roman" w:cs="Times New Roman"/>
          <w:i/>
          <w:sz w:val="28"/>
          <w:szCs w:val="28"/>
        </w:rPr>
        <w:t>на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62B">
        <w:rPr>
          <w:rFonts w:ascii="Times New Roman" w:hAnsi="Times New Roman" w:cs="Times New Roman"/>
          <w:i/>
          <w:sz w:val="28"/>
          <w:szCs w:val="28"/>
        </w:rPr>
        <w:t>Нижнесергинского</w:t>
      </w:r>
      <w:proofErr w:type="spellEnd"/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62B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9C3430" w:rsidRPr="0040462B">
        <w:rPr>
          <w:rFonts w:ascii="Times New Roman" w:hAnsi="Times New Roman" w:cs="Times New Roman"/>
          <w:i/>
          <w:sz w:val="28"/>
          <w:szCs w:val="28"/>
        </w:rPr>
        <w:t>"</w:t>
      </w:r>
    </w:p>
    <w:p w:rsidR="009C3430" w:rsidRPr="0040462B" w:rsidRDefault="009C3430" w:rsidP="009C3430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7578B0" w:rsidRPr="0040462B" w:rsidRDefault="009C343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62B"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="008635AE" w:rsidRPr="0040462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№ 131-ФЗ «</w:t>
      </w:r>
      <w:r w:rsidR="000F6C1E" w:rsidRPr="004046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40462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 w:rsidRPr="004046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0462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0F6C1E" w:rsidRPr="0040462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</w:t>
      </w:r>
      <w:proofErr w:type="spellStart"/>
      <w:r w:rsidR="000F6C1E" w:rsidRPr="0040462B">
        <w:rPr>
          <w:rFonts w:ascii="Times New Roman" w:hAnsi="Times New Roman" w:cs="Times New Roman"/>
          <w:sz w:val="28"/>
          <w:szCs w:val="28"/>
        </w:rPr>
        <w:t>Нижнесергин</w:t>
      </w:r>
      <w:r w:rsidR="00DE64B6" w:rsidRPr="004046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64B6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 от 10.09</w:t>
      </w:r>
      <w:r w:rsidR="000F6C1E" w:rsidRPr="0040462B">
        <w:rPr>
          <w:rFonts w:ascii="Times New Roman" w:hAnsi="Times New Roman" w:cs="Times New Roman"/>
          <w:sz w:val="28"/>
          <w:szCs w:val="28"/>
        </w:rPr>
        <w:t xml:space="preserve">.2012 г. </w:t>
      </w:r>
      <w:r w:rsidR="00DE64B6" w:rsidRPr="0040462B">
        <w:rPr>
          <w:rFonts w:ascii="Times New Roman" w:hAnsi="Times New Roman" w:cs="Times New Roman"/>
          <w:sz w:val="28"/>
          <w:szCs w:val="28"/>
        </w:rPr>
        <w:t xml:space="preserve">   </w:t>
      </w:r>
      <w:r w:rsidR="000F6C1E" w:rsidRPr="0040462B">
        <w:rPr>
          <w:rFonts w:ascii="Times New Roman" w:hAnsi="Times New Roman" w:cs="Times New Roman"/>
          <w:sz w:val="28"/>
          <w:szCs w:val="28"/>
        </w:rPr>
        <w:t>№ 28</w:t>
      </w:r>
      <w:r w:rsidR="00DE64B6" w:rsidRPr="0040462B">
        <w:rPr>
          <w:rFonts w:ascii="Times New Roman" w:hAnsi="Times New Roman" w:cs="Times New Roman"/>
          <w:sz w:val="28"/>
          <w:szCs w:val="28"/>
        </w:rPr>
        <w:t>6</w:t>
      </w:r>
      <w:r w:rsidR="000F6C1E" w:rsidRPr="0040462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</w:t>
      </w:r>
      <w:r w:rsidR="00DE64B6" w:rsidRPr="004046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64B6"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DE64B6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F6C1E" w:rsidRPr="0040462B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4046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462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4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53A"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B6553A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404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78B0" w:rsidRPr="0040462B" w:rsidRDefault="007578B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430" w:rsidRPr="0040462B" w:rsidRDefault="007578B0" w:rsidP="009C34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2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C3430" w:rsidRPr="0040462B">
        <w:rPr>
          <w:rFonts w:ascii="Times New Roman" w:hAnsi="Times New Roman" w:cs="Times New Roman"/>
          <w:b/>
          <w:sz w:val="28"/>
          <w:szCs w:val="28"/>
        </w:rPr>
        <w:t>:</w:t>
      </w:r>
    </w:p>
    <w:p w:rsidR="007578B0" w:rsidRPr="0040462B" w:rsidRDefault="007578B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430" w:rsidRPr="0040462B" w:rsidRDefault="009C343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40" w:history="1">
        <w:r w:rsidRPr="0040462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0462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Включение мест размещения ярмарок на земельных участках, в зда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="008D63FD"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8D63FD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0462B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8D63FD" w:rsidRPr="0040462B" w:rsidRDefault="009C343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>2. Опублик</w:t>
      </w:r>
      <w:r w:rsidR="007C335C" w:rsidRPr="0040462B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F529B" w:rsidRPr="0040462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C335C" w:rsidRPr="0040462B">
        <w:rPr>
          <w:rFonts w:ascii="Times New Roman" w:hAnsi="Times New Roman" w:cs="Times New Roman"/>
          <w:sz w:val="28"/>
          <w:szCs w:val="28"/>
        </w:rPr>
        <w:t xml:space="preserve"> в «Муниципальном вестнике </w:t>
      </w:r>
      <w:proofErr w:type="spellStart"/>
      <w:r w:rsidR="007C335C"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7C335C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ED2DEF" w:rsidRPr="0040462B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proofErr w:type="spellStart"/>
      <w:r w:rsidR="00ED2DEF"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ED2DEF" w:rsidRPr="0040462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C3430" w:rsidRPr="0040462B" w:rsidRDefault="009C3430" w:rsidP="009C3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462B">
        <w:rPr>
          <w:rFonts w:ascii="Times New Roman" w:hAnsi="Times New Roman" w:cs="Times New Roman"/>
          <w:sz w:val="28"/>
          <w:szCs w:val="28"/>
        </w:rPr>
        <w:t>Конт</w:t>
      </w:r>
      <w:r w:rsidR="008D63FD" w:rsidRPr="0040462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D63FD" w:rsidRPr="0040462B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40462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9C3430" w:rsidRPr="0040462B" w:rsidRDefault="009C3430" w:rsidP="009C34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3430" w:rsidRPr="0040462B" w:rsidRDefault="009C3430" w:rsidP="009C34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63FD" w:rsidRPr="0040462B" w:rsidRDefault="008D63FD" w:rsidP="009C34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63FD" w:rsidRPr="0040462B" w:rsidRDefault="0080325F" w:rsidP="009C34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462B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</w:p>
    <w:p w:rsidR="0080325F" w:rsidRPr="0040462B" w:rsidRDefault="0080325F" w:rsidP="0080325F">
      <w:pPr>
        <w:pStyle w:val="ConsPlusNormal"/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4046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0462B">
        <w:rPr>
          <w:rFonts w:ascii="Times New Roman" w:hAnsi="Times New Roman" w:cs="Times New Roman"/>
          <w:sz w:val="28"/>
          <w:szCs w:val="28"/>
        </w:rPr>
        <w:tab/>
        <w:t xml:space="preserve">   А.А. Мешков</w:t>
      </w:r>
    </w:p>
    <w:p w:rsidR="004D607C" w:rsidRPr="0040462B" w:rsidRDefault="004D607C" w:rsidP="0080325F">
      <w:pPr>
        <w:pStyle w:val="ConsPlusNormal"/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</w:p>
    <w:p w:rsidR="004D607C" w:rsidRDefault="004D607C" w:rsidP="0080325F">
      <w:pPr>
        <w:pStyle w:val="ConsPlusNormal"/>
        <w:tabs>
          <w:tab w:val="left" w:pos="6700"/>
        </w:tabs>
        <w:rPr>
          <w:rFonts w:ascii="Times New Roman" w:hAnsi="Times New Roman" w:cs="Times New Roman"/>
          <w:sz w:val="24"/>
          <w:szCs w:val="24"/>
        </w:rPr>
      </w:pPr>
    </w:p>
    <w:p w:rsidR="00825564" w:rsidRPr="004D607C" w:rsidRDefault="001B3A8C" w:rsidP="00825564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B3A8C" w:rsidRPr="004D607C" w:rsidRDefault="001B3A8C" w:rsidP="001B3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Утвержден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от 11.09.2013 г. № 287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регламента по предоставлению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муниципальной услуги "Включение мест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размещения ярмарок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земельных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607C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>, в зданиях, сооружениях,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607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в частной собственности,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в план организации и проведения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ярмарок на территори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</w:t>
      </w: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"Включение мест размещения ярмарок на земельных участках,</w:t>
      </w: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в зданиях, сооружениях, находящихся в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частной</w:t>
      </w:r>
      <w:proofErr w:type="gramEnd"/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собственности,  в план организации и проведения ярмарок</w:t>
      </w: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</w:t>
      </w:r>
    </w:p>
    <w:p w:rsidR="001B3A8C" w:rsidRPr="004D607C" w:rsidRDefault="001B3A8C" w:rsidP="001B3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"Включение мест размещения ярмарок на земельных участках, в зда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муниципальной услуги, и определяет сроки и последовательность административных процедур (административных действий)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 xml:space="preserve">Муниципальная услуга "Включение мест размещения ярмарок на земельных участках, в зда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 (далее - услуга) предоставляется организаторам ярмарки - юридическим лицам, индивидуальным предпринимателям, зарегистрированными в порядке, установленном законодательством Российской Федерации, или их уполномоченным представителям при предоставлении доверенности, оформленной в соответствии с гражданским законодательством Российской Федерации (доверенность, заверенная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подписью руководителя и печатью организации, нотариально удостоверенная доверенность)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. Информирование заявителей о предоставлении муниципальной услуги осуществляют специалист отдела по социальным и экономическим вопросам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специалист)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непосредственно у специалиста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на официальном сайте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: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www.a</w:t>
      </w:r>
      <w:r w:rsidRPr="004D607C">
        <w:rPr>
          <w:rFonts w:ascii="Times New Roman" w:hAnsi="Times New Roman" w:cs="Times New Roman"/>
          <w:sz w:val="24"/>
          <w:szCs w:val="24"/>
          <w:lang w:val="en-US"/>
        </w:rPr>
        <w:t>dminsergi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>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3) с использованием средств телефонной связи в виде устного ответа на конкретные вопросы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при непосредственном общени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5) с использованием федеральной государственной информационной системы "Единый портал государственных и муниципальных услуг"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Прием заявлений и документов, консультирование заявителей производится в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по адресу: 623090, г. Нижние Серги, ул. Ленина, 4,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. 1 а. электронный адрес: </w:t>
      </w:r>
      <w:proofErr w:type="spellStart"/>
      <w:r w:rsidRPr="004D607C">
        <w:rPr>
          <w:rFonts w:ascii="Times New Roman" w:hAnsi="Times New Roman" w:cs="Times New Roman"/>
          <w:sz w:val="24"/>
          <w:szCs w:val="24"/>
          <w:lang w:val="en-US"/>
        </w:rPr>
        <w:t>nsergigp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>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График работы специалиста по предоставлению муниципальной услуги: понедельник - четверг, с 8-00 до 12-00, с 13-00 до 17-00, пятница – с 8-00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12-00, с 13-00 до 16-00, выходные дни - суббота, воскресенье. Телефоны для справок (34398) 2-18-70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Максимальное время консультирования заявителя на личном приеме составляет не более 20 минут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следующим вопросам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о порядке представления документов, необходимых для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о перечне документов, необходимых для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об источниках получения документов, необходимых для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о порядке и сроках рассмотрения заявлений и документов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4. Наименование муниципальной услуги - "Включение мест размещения ярмарок на земельных участках, в зда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5. Муниципальная услуга предоставляется отделом по социальным и экономическим вопросам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– отдел)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ется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1)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отказ о включении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) внесение изменений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7. Сроки предоставления муниципальной услуги устанавливаются в соответствии с действующим законодательством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 w:rsidRPr="004D607C">
        <w:rPr>
          <w:rFonts w:ascii="Times New Roman" w:hAnsi="Times New Roman" w:cs="Times New Roman"/>
          <w:sz w:val="24"/>
          <w:szCs w:val="24"/>
        </w:rPr>
        <w:t>1) план организации и проведения ярмарок разрабатывается в срок не позднее 15 декабря года, предшествующего новому году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внесение изменений в план организации и проведения ярмарок не может превышать 30 дней со дня регистрации заявления о проведении ярмарки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8. Предоставление муниципальной услуги осуществляется в соответствии с нормативными правовыми актами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4D60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от 28.12.2009 № 381-ФЗ "Об основах государственного регулирования торговой деятельности в Российской Федерации"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м </w:t>
      </w:r>
      <w:hyperlink r:id="rId11" w:history="1">
        <w:r w:rsidRPr="004D60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от 06.10.2010 № 131-ФЗ "Об общих принципах организации местного самоуправления в Российской Федерации"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4D60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от 27.10.2010 № 210-ФЗ "Об организации предоставления государственных и муниципальных услуг"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D60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4D60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5.05.2011 № 610-ПП "Об утверждении Порядка организации ярмарок и продажи товаров (выполнение работ, оказание услуг) на ярмарках на территории Свердловской области и внесение изменений в Постановление Правительства Свердловской области от 14.03.2007 № 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D60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от 08.08.2011 № 237 "Об утверждении Порядка организации ярмарок и продажи товаров (выполнения работ, оказания услуг) на ярмарках и Плана организации и проведения ярмарок на 2012 год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9. Для предоставления муниципальной услуги необходимо представить в администрацию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перечень следующих документов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4D607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215" w:history="1">
        <w:r w:rsidRPr="004D607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о включении ярмарки в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(приложение № 1)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4D607C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а) тематика ярмарок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б) предельные сроки (период) проведения ярмарок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в) место размещения ярмарк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г) организатор ярмарк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>) наименование ярмарк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е) количество мест для продажи товаров (выполнения работ, оказания услуг) на ярмарке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ж) режим работы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4D607C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4D607C">
        <w:rPr>
          <w:rFonts w:ascii="Times New Roman" w:hAnsi="Times New Roman" w:cs="Times New Roman"/>
          <w:sz w:val="24"/>
          <w:szCs w:val="24"/>
        </w:rPr>
        <w:t>4) копия документа, подтверждающего право на участок, здание, строение, сооружение, на территории которого предполагается организовать ярмарку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  <w:r w:rsidRPr="004D607C">
        <w:rPr>
          <w:rFonts w:ascii="Times New Roman" w:hAnsi="Times New Roman" w:cs="Times New Roman"/>
          <w:sz w:val="24"/>
          <w:szCs w:val="24"/>
        </w:rPr>
        <w:t xml:space="preserve">10. Документы, указанные в </w:t>
      </w:r>
      <w:hyperlink w:anchor="Par98" w:history="1">
        <w:r w:rsidRPr="004D607C">
          <w:rPr>
            <w:rFonts w:ascii="Times New Roman" w:hAnsi="Times New Roman" w:cs="Times New Roman"/>
            <w:sz w:val="24"/>
            <w:szCs w:val="24"/>
          </w:rPr>
          <w:t>подпункте 2 пункта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, предоставляются заявителем самостоятельно. Документы, указанные в </w:t>
      </w:r>
      <w:hyperlink w:anchor="Par99" w:history="1">
        <w:r w:rsidRPr="004D607C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" w:history="1">
        <w:r w:rsidRPr="004D607C">
          <w:rPr>
            <w:rFonts w:ascii="Times New Roman" w:hAnsi="Times New Roman" w:cs="Times New Roman"/>
            <w:sz w:val="24"/>
            <w:szCs w:val="24"/>
          </w:rPr>
          <w:t>4 пункта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>, могут быть получены уполномоченным органом без участия заявителя в ходе межведомственного информационного обмена, если они не были представлены заявителем самостоятельно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1. Основаниями для отказа в принятии заявлений и документов является представление нечитаемых документов, документов с приписками, подчистками, помаркам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2. Основаниями для отказа в предоставлении муниципальной услуги являются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3"/>
      <w:bookmarkEnd w:id="6"/>
      <w:r w:rsidRPr="004D607C">
        <w:rPr>
          <w:rFonts w:ascii="Times New Roman" w:hAnsi="Times New Roman" w:cs="Times New Roman"/>
          <w:sz w:val="24"/>
          <w:szCs w:val="24"/>
        </w:rPr>
        <w:t>1) отсутствие права на земельный участок, здание, сооружение, на территории которого предполагается организовать ярмарку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представление заявителем не всех документов, предусмотренных </w:t>
      </w:r>
      <w:hyperlink w:anchor="Par88" w:history="1">
        <w:r w:rsidRPr="004D607C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редоставление документов, содержащих недостоверные свед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3. Муниципальная услуга предоставляется бесплатно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14. Максимальный срок ожидания в очереди при подаче запроса о предоставлении услуги составляет не более 20 минут, а при получении результата предоставления услуги не более 10 минут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15. Регистрация письменного заявления заявителя о предоставлении услуги производится в уполномоченном органе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в течение рабочего дня следующего за днем поступления документов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6. Требования к местам предоставления муниципальной услуги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в помещении, в котором осуществляется исполнение муниципальной услуги, должен быть размещен информационный стенд с перечнем документов, необходимых для предоставления муниципальной услуги и образцами их заполнени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места для ожидания заявителей должны быть оборудованы мебелью для сидени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обеспечение возможности и удобства оформления заявителем письменного обращ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7. Показателями доступности и качества предоставления муниципальной услуги являются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соблюдение порядка информирования о получении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соблюдение условий ожидания приема для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возможность получения консультации должностного лица по вопросам предоставления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5) количество обоснованных жалоб на нарушение регламента предоставления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6)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АДМИНИСТРАТИВНОЙ ПРОЦЕДУРЫ, ТРЕБОВАНИЯ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8. Предоставление муниципальной услуги включает следующие административные процедуры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6"/>
      <w:bookmarkEnd w:id="7"/>
      <w:r w:rsidRPr="004D607C">
        <w:rPr>
          <w:rFonts w:ascii="Times New Roman" w:hAnsi="Times New Roman" w:cs="Times New Roman"/>
          <w:sz w:val="24"/>
          <w:szCs w:val="24"/>
        </w:rPr>
        <w:t>1) прием заявления и документов для получения муниципальной услуги и их регистраци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проверка полноты и достоверности представленных документов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54" w:history="1">
        <w:r w:rsidRPr="004D607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9. Прием заявления и документов для получения муниципальной услуги осуществляется специалистом отдела по социально-экономическим вопросам (далее - специалист) непосредственно в месте оказания муниципальной услуги, по почте или по электронной почте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0. В день поступления заявления и прилагаемых к нему документов специалист регистрирует их в течение рабочего дня, следующего за днем поступления документов, проводит проверку правильности заполнения и наличия прилагаемых к нему документов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 xml:space="preserve">В случае если указанное заявление было оформлено не в соответствии с требованиями, установленным </w:t>
      </w:r>
      <w:hyperlink w:anchor="Par89" w:history="1">
        <w:r w:rsidRPr="004D607C">
          <w:rPr>
            <w:rFonts w:ascii="Times New Roman" w:hAnsi="Times New Roman" w:cs="Times New Roman"/>
            <w:sz w:val="24"/>
            <w:szCs w:val="24"/>
          </w:rPr>
          <w:t>подпунктом 1 пункта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в составе прилагаемых к нему документов отсутствуют необходимые документы, предоставляемые заявителем самостоятельно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с указанием срока, подписанное главой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proofErr w:type="gramEnd"/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 xml:space="preserve">22. В случае отсутствия документов, указанных в </w:t>
      </w:r>
      <w:hyperlink w:anchor="Par99" w:history="1">
        <w:r w:rsidRPr="004D607C">
          <w:rPr>
            <w:rFonts w:ascii="Times New Roman" w:hAnsi="Times New Roman" w:cs="Times New Roman"/>
            <w:sz w:val="24"/>
            <w:szCs w:val="24"/>
          </w:rPr>
          <w:t>подпункте 3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" w:history="1">
        <w:r w:rsidRPr="004D607C">
          <w:rPr>
            <w:rFonts w:ascii="Times New Roman" w:hAnsi="Times New Roman" w:cs="Times New Roman"/>
            <w:sz w:val="24"/>
            <w:szCs w:val="24"/>
          </w:rPr>
          <w:t>4 пункта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>, специалист в течение 2 рабочих дней отправляет запрос в государственные органы, в распоряжении которых находятся указанные документы. Сведения предоставляются государственными органами в течение 3 дней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3. При поступлении документов специалист проводит проверку представленных в соответствии с </w:t>
      </w:r>
      <w:hyperlink w:anchor="Par88" w:history="1">
        <w:r w:rsidRPr="004D607C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 на предмет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полноты и достоверности сведений о заявителе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наличия оснований для отказа в предоставлении услуги, установленных в </w:t>
      </w:r>
      <w:hyperlink w:anchor="Par103" w:history="1">
        <w:r w:rsidRPr="004D607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Срок исполнения настоящего административного действия 2 рабочих дн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4. По результатам рассмотрения документов, если не выявлены основания для отказа в представлении услуги, специалист готовит проект постановления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в сроки, установленные </w:t>
      </w:r>
      <w:hyperlink w:anchor="Par78" w:history="1">
        <w:r w:rsidRPr="004D607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услуги, установленных в </w:t>
      </w:r>
      <w:hyperlink w:anchor="Par103" w:history="1">
        <w:r w:rsidRPr="004D607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заключение об отказе включения мест размещения в план организации и проведения ярмарок, с указанием причин отказа, подписанное главой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, и вручает заявителю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Общий срок данного административного действия не должен превышать 3 рабочих дн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5. Согласование проекта постановления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проводится в течение 10 дней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6. Специали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ок не позднее дня, следующего за днем принятия постановления, уведомляет в письменном виде заявителя о принятом решении путем направления уведомления, подписанного главой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  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7. Специалист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07C">
        <w:rPr>
          <w:rFonts w:ascii="Times New Roman" w:hAnsi="Times New Roman" w:cs="Times New Roman"/>
          <w:sz w:val="24"/>
          <w:szCs w:val="24"/>
        </w:rPr>
        <w:t xml:space="preserve">1) размещает информацию о плане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на официальном сайте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 и в печатном органе средств массовой информации для опубликования муниципальных правовых актов и иной официальной информации в срок не позднее 15 рабочих дней со дня принятия соответствующего решения;</w:t>
      </w:r>
      <w:proofErr w:type="gramEnd"/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) направляет в Министерство агропромышленного комплекса и продовольствия Свердловской области в течение 5 дней план организации и 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ый постановлением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8. В план организации и проведения ярмарок могут вноситься изменения до истечения срока его действия на основании письменного заявления организатора ярмарк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7"/>
      <w:bookmarkEnd w:id="8"/>
      <w:r w:rsidRPr="004D607C">
        <w:rPr>
          <w:rFonts w:ascii="Times New Roman" w:hAnsi="Times New Roman" w:cs="Times New Roman"/>
          <w:sz w:val="24"/>
          <w:szCs w:val="24"/>
        </w:rPr>
        <w:t xml:space="preserve">Порядок внесения изменений предусмотрен в </w:t>
      </w:r>
      <w:hyperlink w:anchor="Par126" w:history="1">
        <w:r w:rsidRPr="004D607C">
          <w:rPr>
            <w:rFonts w:ascii="Times New Roman" w:hAnsi="Times New Roman" w:cs="Times New Roman"/>
            <w:sz w:val="24"/>
            <w:szCs w:val="24"/>
          </w:rPr>
          <w:t>пунктах 18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7" w:history="1">
        <w:r w:rsidRPr="004D607C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4D60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29. В целях эффективности, полноты и качества оказания муниципальной услуга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главой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0. Задачами контроля являются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соблюдение специалистами уполномоченного органа положений настоящего административного регламента, порядка и сроков осуществления административных действий и процедур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2) предупреждение и пресечение возможных нарушений прав и законных интересов заявителей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выявление имеющихся нарушений прав и законных интересов заявителей и устранение таких нарушений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совершенствование процесса оказания муниципальной услуг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1. Формами осуществления контроля являются проверки (плановые и внеплановые) и текущий контроль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2. Текущий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ами уполномоченного органа административных действий в рамках административной процедуры осуществляется заместителем главы по социально-экономическим вопросам и связью с общественностью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3. Плановые проверки проводятся в соответствии с утвержденным Планом работы администрац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Внеплановая проверка проводится по конкретному обращению заявител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4. Проверки проводятся комиссией, формируемой на основании распоряжения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дения. Результат деятельности комиссии оформляется в виде акта, в котором отмечаются выявленные недостатки и предложения по их устранению. В случае несогласия с актом проверки специалиста отдела, в отношении действий (бездействий) которого проведена проверка, составляется акт разногласий.  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5. По результатам проведенных проверок в случае выявления нарушений прав заявителей виновные муниципальные служащие уполномоченного органа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РЕШЕНИЙ И ДЕЙСТВИЙ (БЕЗДЕЙСТВИЯ), ОСУЩЕСТВЛЯЕМЫХ (ПРИНЯТЫХ)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6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1)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)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) 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5)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7. Жалоба подается в письменном виде на личном приеме или направляется по почте, электронной почте на имя главы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39. По результатам рассмотрения жалобы уполномоченный орган принимает одно из следующих решений: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07C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40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1B3A8C" w:rsidRPr="004D607C" w:rsidRDefault="001B3A8C" w:rsidP="001B3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41. В случае установления в ходе или по результатам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607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"Включение мест размещения ярмарок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на земельных участках, в зданиях,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частной</w:t>
      </w:r>
      <w:proofErr w:type="gramEnd"/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собственности, в план организации 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роведения ярмарок на территори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фамилия, имя, отчество физического лица)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 (место регистрации):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                          ЗАЯВЛЕНИЕ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Прошу   включить   место   размещения  ярмарки  в  план  организации  и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проведения ярмарок на территории </w:t>
      </w: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2400"/>
      </w:tblGrid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ярмарки         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 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сроки (период) проведения ярмарки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ярмарки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rHeight w:val="400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 (выполнения работ,</w:t>
            </w:r>
            <w:r w:rsidRPr="004D60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) на ярмарке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C" w:rsidRPr="004D607C" w:rsidTr="001222F4">
        <w:trPr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07C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ярмарки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C" w:rsidRPr="004D607C" w:rsidRDefault="001B3A8C" w:rsidP="00122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_________________________ _________________________________________________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        (подпись)                      (расшифровка подписи)</w:t>
      </w:r>
    </w:p>
    <w:p w:rsidR="001B3A8C" w:rsidRPr="004D607C" w:rsidRDefault="001B3A8C" w:rsidP="001B3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"Включение мест размещения ярмарок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на земельных участках, в зданиях,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  <w:proofErr w:type="gramStart"/>
      <w:r w:rsidRPr="004D607C">
        <w:rPr>
          <w:rFonts w:ascii="Times New Roman" w:hAnsi="Times New Roman" w:cs="Times New Roman"/>
          <w:sz w:val="24"/>
          <w:szCs w:val="24"/>
        </w:rPr>
        <w:t>частной</w:t>
      </w:r>
      <w:proofErr w:type="gramEnd"/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собственности, в план организации 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проведения ярмарок на территории</w:t>
      </w:r>
    </w:p>
    <w:p w:rsidR="001B3A8C" w:rsidRPr="004D607C" w:rsidRDefault="001B3A8C" w:rsidP="001B3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607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4D607C">
        <w:rPr>
          <w:rFonts w:ascii="Times New Roman" w:hAnsi="Times New Roman" w:cs="Times New Roman"/>
          <w:sz w:val="24"/>
          <w:szCs w:val="24"/>
        </w:rPr>
        <w:t xml:space="preserve"> городского поселения"</w:t>
      </w: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>БЛОК-СХЕМА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54"/>
      <w:bookmarkEnd w:id="10"/>
      <w:r w:rsidRPr="004D60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3A8C" w:rsidRPr="004D607C" w:rsidRDefault="001B3A8C" w:rsidP="001B3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3.35pt;margin-top:10.6pt;width:503pt;height:30pt;z-index:251660288">
            <v:textbox style="mso-next-textbox:#_x0000_s1076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едоставления услуги: обращение заявителя с документами</w:t>
                  </w:r>
                </w:p>
              </w:txbxContent>
            </v:textbox>
          </v: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ab/>
      </w:r>
    </w:p>
    <w:p w:rsidR="001B3A8C" w:rsidRPr="004D607C" w:rsidRDefault="001B3A8C" w:rsidP="001B3A8C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51.35pt;margin-top:13pt;width:0;height:39pt;z-index:251661312" o:connectortype="straight">
            <v:stroke endarrow="block"/>
          </v:shape>
        </w:pict>
      </w:r>
    </w:p>
    <w:p w:rsidR="001B3A8C" w:rsidRPr="004D607C" w:rsidRDefault="001B3A8C" w:rsidP="001B3A8C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3.35pt;margin-top:3.6pt;width:498pt;height:28.8pt;z-index:251662336">
            <v:textbox style="mso-next-textbox:#_x0000_s1078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, проверка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380.35pt;margin-top:4.8pt;width:0;height:17.2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118.35pt;margin-top:4.8pt;width:1pt;height:17.2pt;z-index:251674624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79" style="position:absolute;margin-left:3.35pt;margin-top:13.6pt;width:200pt;height:28.6pt;z-index:251658240" arcsize="10923f">
            <v:textbox style="mso-next-textbox:#_x0000_s1079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0" style="position:absolute;margin-left:311.35pt;margin-top:8.2pt;width:185pt;height:34pt;z-index:251658240" arcsize="10923f">
            <v:textbox style="mso-next-textbox:#_x0000_s1080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оснований для отказа</w:t>
                  </w:r>
                </w:p>
              </w:txbxContent>
            </v:textbox>
          </v:round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380.35pt;margin-top:7.85pt;width:0;height:4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119.35pt;margin-top:2.45pt;width:0;height:28.4pt;z-index:251676672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2" style="position:absolute;margin-left:13.35pt;margin-top:3.25pt;width:190pt;height:80.2pt;z-index:251666432" arcsize="19661f">
            <v:textbox style="mso-next-textbox:#_x0000_s1082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чение (направление) уведомление об устранении нарушений в оформлении документов</w:t>
                  </w:r>
                </w:p>
              </w:txbxContent>
            </v:textbox>
          </v:round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1" style="position:absolute;margin-left:311.35pt;margin-top:11.45pt;width:178pt;height:45.6pt;z-index:251658240" arcsize="16523f">
            <v:textbox style="mso-next-textbox:#_x0000_s1081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  <w:p w:rsidR="001B3A8C" w:rsidRPr="0097149E" w:rsidRDefault="001B3A8C" w:rsidP="001B3A8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380.35pt;margin-top:1.85pt;width:0;height:44.55pt;z-index:251678720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99.35pt;margin-top:5pt;width:383pt;height:24.85pt;z-index:251667456">
            <v:textbox style="mso-next-textbox:#_x0000_s1083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полноту и достоверность сведений</w:t>
                  </w:r>
                </w:p>
              </w:txbxContent>
            </v:textbox>
          </v: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380.35pt;margin-top:6.25pt;width:0;height:24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142.35pt;margin-top:6.25pt;width:0;height:24.2pt;z-index:251679744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6" style="position:absolute;margin-left:311.35pt;margin-top:2.85pt;width:166pt;height:40.8pt;z-index:251670528" arcsize="10923f">
            <v:textbox style="mso-next-textbox:#_x0000_s1086">
              <w:txbxContent>
                <w:p w:rsidR="001B3A8C" w:rsidRPr="001534CA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оснований для отказа</w:t>
                  </w:r>
                </w:p>
                <w:p w:rsidR="001B3A8C" w:rsidRPr="001534CA" w:rsidRDefault="001B3A8C" w:rsidP="001B3A8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5" style="position:absolute;margin-left:43.35pt;margin-top:2.85pt;width:176pt;height:29.8pt;z-index:251669504" arcsize="10923f">
            <v:textbox style="mso-next-textbox:#_x0000_s1085">
              <w:txbxContent>
                <w:p w:rsidR="001B3A8C" w:rsidRPr="00D034B1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</w:t>
                  </w:r>
                </w:p>
                <w:p w:rsidR="001B3A8C" w:rsidRDefault="001B3A8C" w:rsidP="001B3A8C"/>
              </w:txbxContent>
            </v:textbox>
          </v:round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142.35pt;margin-top:5.05pt;width:0;height:27pt;z-index:251680768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380.35pt;margin-top:2.25pt;width:0;height:16pt;z-index:251681792" o:connectortype="straight">
            <v:stroke endarrow="block"/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305.35pt;margin-top:4.45pt;width:184pt;height:63.8pt;z-index:251673600">
            <v:textbox style="mso-next-textbox:#_x0000_s1089">
              <w:txbxContent>
                <w:p w:rsidR="001B3A8C" w:rsidRPr="00D034B1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о включении ярмарки в план организации и проведения ярма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margin-left:23.35pt;margin-top:4.45pt;width:3in;height:66.8pt;z-index:251672576">
            <v:textbox style="mso-next-textbox:#_x0000_s1088">
              <w:txbxContent>
                <w:p w:rsidR="001B3A8C" w:rsidRPr="00D034B1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заявителю уведомления, постановления об отказе включения ярмарки в план организации и проведения ярмарок</w:t>
                  </w:r>
                </w:p>
              </w:txbxContent>
            </v:textbox>
          </v:rect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margin-left:380.35pt;margin-top:13.05pt;width:7.15pt;height:29.8pt;z-index:251682816"/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84" type="#_x0000_t16" style="position:absolute;margin-left:10.35pt;margin-top:1.45pt;width:496pt;height:55pt;z-index:251668480">
            <v:textbox style="mso-next-textbox:#_x0000_s1084">
              <w:txbxContent>
                <w:p w:rsidR="001B3A8C" w:rsidRPr="00D034B1" w:rsidRDefault="001B3A8C" w:rsidP="001B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заявителю копии постановления о включении места размещения ярмарки в план организации и проведения ярмарок</w:t>
                  </w:r>
                </w:p>
              </w:txbxContent>
            </v:textbox>
          </v:shape>
        </w:pict>
      </w: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4D607C">
        <w:rPr>
          <w:rFonts w:ascii="Times New Roman" w:hAnsi="Times New Roman" w:cs="Times New Roman"/>
          <w:sz w:val="24"/>
          <w:szCs w:val="24"/>
        </w:rPr>
        <w:tab/>
      </w:r>
    </w:p>
    <w:p w:rsidR="001B3A8C" w:rsidRPr="004D607C" w:rsidRDefault="001B3A8C" w:rsidP="001B3A8C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1B3A8C" w:rsidRPr="004D607C" w:rsidRDefault="001B3A8C" w:rsidP="001B3A8C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825564" w:rsidRPr="004D607C" w:rsidRDefault="00825564" w:rsidP="00825564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sectPr w:rsidR="00825564" w:rsidRPr="004D607C" w:rsidSect="000918A9">
      <w:footerReference w:type="default" r:id="rId16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F2" w:rsidRDefault="007C2CF2" w:rsidP="00825564">
      <w:r>
        <w:separator/>
      </w:r>
    </w:p>
  </w:endnote>
  <w:endnote w:type="continuationSeparator" w:id="1">
    <w:p w:rsidR="007C2CF2" w:rsidRDefault="007C2CF2" w:rsidP="0082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64" w:rsidRDefault="00825564">
    <w:pPr>
      <w:pStyle w:val="a7"/>
    </w:pPr>
  </w:p>
  <w:p w:rsidR="00825564" w:rsidRDefault="00825564">
    <w:pPr>
      <w:pStyle w:val="a7"/>
    </w:pPr>
  </w:p>
  <w:p w:rsidR="00825564" w:rsidRDefault="008255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F2" w:rsidRDefault="007C2CF2" w:rsidP="00825564">
      <w:r>
        <w:separator/>
      </w:r>
    </w:p>
  </w:footnote>
  <w:footnote w:type="continuationSeparator" w:id="1">
    <w:p w:rsidR="007C2CF2" w:rsidRDefault="007C2CF2" w:rsidP="00825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430"/>
    <w:rsid w:val="00001C58"/>
    <w:rsid w:val="00002728"/>
    <w:rsid w:val="000031E8"/>
    <w:rsid w:val="000033D2"/>
    <w:rsid w:val="00003699"/>
    <w:rsid w:val="00005A2A"/>
    <w:rsid w:val="00006394"/>
    <w:rsid w:val="00006AF7"/>
    <w:rsid w:val="00006D2B"/>
    <w:rsid w:val="00007A49"/>
    <w:rsid w:val="00010CF3"/>
    <w:rsid w:val="0001118E"/>
    <w:rsid w:val="000115AE"/>
    <w:rsid w:val="000127EB"/>
    <w:rsid w:val="00012FEC"/>
    <w:rsid w:val="0001322E"/>
    <w:rsid w:val="000141C5"/>
    <w:rsid w:val="0001422A"/>
    <w:rsid w:val="00014493"/>
    <w:rsid w:val="00014CF1"/>
    <w:rsid w:val="00014DF0"/>
    <w:rsid w:val="0001578D"/>
    <w:rsid w:val="00016B1A"/>
    <w:rsid w:val="0001741A"/>
    <w:rsid w:val="00020A8B"/>
    <w:rsid w:val="00022C1B"/>
    <w:rsid w:val="0002419B"/>
    <w:rsid w:val="00024272"/>
    <w:rsid w:val="00024D90"/>
    <w:rsid w:val="00025D8E"/>
    <w:rsid w:val="00025FDD"/>
    <w:rsid w:val="00026663"/>
    <w:rsid w:val="00027864"/>
    <w:rsid w:val="00030A88"/>
    <w:rsid w:val="00030BAD"/>
    <w:rsid w:val="000311C7"/>
    <w:rsid w:val="000312A1"/>
    <w:rsid w:val="00031ACD"/>
    <w:rsid w:val="00032E68"/>
    <w:rsid w:val="0003416E"/>
    <w:rsid w:val="0003716E"/>
    <w:rsid w:val="000372CB"/>
    <w:rsid w:val="00040F71"/>
    <w:rsid w:val="0004184E"/>
    <w:rsid w:val="000426BE"/>
    <w:rsid w:val="00043825"/>
    <w:rsid w:val="0004386F"/>
    <w:rsid w:val="00043AA4"/>
    <w:rsid w:val="000457C2"/>
    <w:rsid w:val="000463CC"/>
    <w:rsid w:val="00046CB9"/>
    <w:rsid w:val="00046FAF"/>
    <w:rsid w:val="000476B7"/>
    <w:rsid w:val="000500E7"/>
    <w:rsid w:val="00050406"/>
    <w:rsid w:val="00050B90"/>
    <w:rsid w:val="000510E5"/>
    <w:rsid w:val="00051251"/>
    <w:rsid w:val="00052ACB"/>
    <w:rsid w:val="0005306F"/>
    <w:rsid w:val="00053B35"/>
    <w:rsid w:val="000540EF"/>
    <w:rsid w:val="000544C3"/>
    <w:rsid w:val="0005455A"/>
    <w:rsid w:val="0005494A"/>
    <w:rsid w:val="00055860"/>
    <w:rsid w:val="00055A97"/>
    <w:rsid w:val="00055E14"/>
    <w:rsid w:val="0005679E"/>
    <w:rsid w:val="00056B12"/>
    <w:rsid w:val="00056C92"/>
    <w:rsid w:val="0005734A"/>
    <w:rsid w:val="000576C6"/>
    <w:rsid w:val="00057E8A"/>
    <w:rsid w:val="0006041D"/>
    <w:rsid w:val="000604A6"/>
    <w:rsid w:val="000612DC"/>
    <w:rsid w:val="000614C0"/>
    <w:rsid w:val="00062826"/>
    <w:rsid w:val="00062BD1"/>
    <w:rsid w:val="00062FDF"/>
    <w:rsid w:val="000635EC"/>
    <w:rsid w:val="000638C7"/>
    <w:rsid w:val="0006448F"/>
    <w:rsid w:val="0006469B"/>
    <w:rsid w:val="00066D75"/>
    <w:rsid w:val="000670E8"/>
    <w:rsid w:val="00067372"/>
    <w:rsid w:val="00067424"/>
    <w:rsid w:val="00067E3B"/>
    <w:rsid w:val="0007225F"/>
    <w:rsid w:val="0007298F"/>
    <w:rsid w:val="00072DBD"/>
    <w:rsid w:val="000730B0"/>
    <w:rsid w:val="000733F2"/>
    <w:rsid w:val="00073D1D"/>
    <w:rsid w:val="00073D8E"/>
    <w:rsid w:val="000746B2"/>
    <w:rsid w:val="00074CBA"/>
    <w:rsid w:val="00075DCB"/>
    <w:rsid w:val="0007745E"/>
    <w:rsid w:val="00080DDC"/>
    <w:rsid w:val="00082CBC"/>
    <w:rsid w:val="00082D65"/>
    <w:rsid w:val="000833EB"/>
    <w:rsid w:val="00083F2D"/>
    <w:rsid w:val="000843C3"/>
    <w:rsid w:val="00084758"/>
    <w:rsid w:val="00085317"/>
    <w:rsid w:val="00085762"/>
    <w:rsid w:val="000858F2"/>
    <w:rsid w:val="00086BB7"/>
    <w:rsid w:val="00087FF6"/>
    <w:rsid w:val="000916FB"/>
    <w:rsid w:val="00091B81"/>
    <w:rsid w:val="000941BD"/>
    <w:rsid w:val="000951F2"/>
    <w:rsid w:val="0009536F"/>
    <w:rsid w:val="00095452"/>
    <w:rsid w:val="000966C2"/>
    <w:rsid w:val="00096B18"/>
    <w:rsid w:val="00097151"/>
    <w:rsid w:val="00097CCD"/>
    <w:rsid w:val="000A0F1D"/>
    <w:rsid w:val="000A2DAF"/>
    <w:rsid w:val="000A53B3"/>
    <w:rsid w:val="000A5951"/>
    <w:rsid w:val="000A5CDD"/>
    <w:rsid w:val="000A660F"/>
    <w:rsid w:val="000A7886"/>
    <w:rsid w:val="000B03B9"/>
    <w:rsid w:val="000B0601"/>
    <w:rsid w:val="000B0EAC"/>
    <w:rsid w:val="000B29FE"/>
    <w:rsid w:val="000B2A29"/>
    <w:rsid w:val="000B38C9"/>
    <w:rsid w:val="000B3EAF"/>
    <w:rsid w:val="000B5D5E"/>
    <w:rsid w:val="000B6881"/>
    <w:rsid w:val="000B6B54"/>
    <w:rsid w:val="000B7622"/>
    <w:rsid w:val="000C08AA"/>
    <w:rsid w:val="000C0D37"/>
    <w:rsid w:val="000C0FD3"/>
    <w:rsid w:val="000C1CCE"/>
    <w:rsid w:val="000C2D07"/>
    <w:rsid w:val="000C326D"/>
    <w:rsid w:val="000C3BD1"/>
    <w:rsid w:val="000C40D8"/>
    <w:rsid w:val="000C4F5D"/>
    <w:rsid w:val="000C5847"/>
    <w:rsid w:val="000C6C00"/>
    <w:rsid w:val="000C74B9"/>
    <w:rsid w:val="000D0985"/>
    <w:rsid w:val="000D0F36"/>
    <w:rsid w:val="000D1082"/>
    <w:rsid w:val="000D1095"/>
    <w:rsid w:val="000D19DB"/>
    <w:rsid w:val="000D19EF"/>
    <w:rsid w:val="000D3563"/>
    <w:rsid w:val="000D3753"/>
    <w:rsid w:val="000D37E9"/>
    <w:rsid w:val="000D3E6E"/>
    <w:rsid w:val="000D4012"/>
    <w:rsid w:val="000D42C9"/>
    <w:rsid w:val="000D4496"/>
    <w:rsid w:val="000D5D37"/>
    <w:rsid w:val="000D5E75"/>
    <w:rsid w:val="000D612D"/>
    <w:rsid w:val="000D6D08"/>
    <w:rsid w:val="000E010D"/>
    <w:rsid w:val="000E1A9C"/>
    <w:rsid w:val="000E278C"/>
    <w:rsid w:val="000E281E"/>
    <w:rsid w:val="000E2A75"/>
    <w:rsid w:val="000E2AA4"/>
    <w:rsid w:val="000E54CD"/>
    <w:rsid w:val="000E54E7"/>
    <w:rsid w:val="000E5EE3"/>
    <w:rsid w:val="000E62AA"/>
    <w:rsid w:val="000E68BF"/>
    <w:rsid w:val="000E6E44"/>
    <w:rsid w:val="000E7C8C"/>
    <w:rsid w:val="000E7DB8"/>
    <w:rsid w:val="000E7FEB"/>
    <w:rsid w:val="000F0420"/>
    <w:rsid w:val="000F1508"/>
    <w:rsid w:val="000F2036"/>
    <w:rsid w:val="000F31BB"/>
    <w:rsid w:val="000F4F03"/>
    <w:rsid w:val="000F6A2F"/>
    <w:rsid w:val="000F6C1E"/>
    <w:rsid w:val="000F7CB2"/>
    <w:rsid w:val="00100E23"/>
    <w:rsid w:val="00101F9B"/>
    <w:rsid w:val="00102072"/>
    <w:rsid w:val="001033D3"/>
    <w:rsid w:val="00103A1F"/>
    <w:rsid w:val="001045B9"/>
    <w:rsid w:val="00104F0B"/>
    <w:rsid w:val="00106136"/>
    <w:rsid w:val="00110CA1"/>
    <w:rsid w:val="001113C9"/>
    <w:rsid w:val="00111449"/>
    <w:rsid w:val="00112340"/>
    <w:rsid w:val="00112E47"/>
    <w:rsid w:val="001135E5"/>
    <w:rsid w:val="00113DCE"/>
    <w:rsid w:val="001164A7"/>
    <w:rsid w:val="00116988"/>
    <w:rsid w:val="00116E07"/>
    <w:rsid w:val="0012028E"/>
    <w:rsid w:val="00120646"/>
    <w:rsid w:val="00121743"/>
    <w:rsid w:val="00122FD9"/>
    <w:rsid w:val="00124DBC"/>
    <w:rsid w:val="001252E1"/>
    <w:rsid w:val="0012554F"/>
    <w:rsid w:val="00126C5E"/>
    <w:rsid w:val="00130481"/>
    <w:rsid w:val="00134085"/>
    <w:rsid w:val="00134EC2"/>
    <w:rsid w:val="00136225"/>
    <w:rsid w:val="00137031"/>
    <w:rsid w:val="00141C30"/>
    <w:rsid w:val="00141F39"/>
    <w:rsid w:val="00143271"/>
    <w:rsid w:val="00143A91"/>
    <w:rsid w:val="00143C64"/>
    <w:rsid w:val="00143E7E"/>
    <w:rsid w:val="00143FAC"/>
    <w:rsid w:val="0014470E"/>
    <w:rsid w:val="00144A57"/>
    <w:rsid w:val="00145B5B"/>
    <w:rsid w:val="001462D0"/>
    <w:rsid w:val="001467B7"/>
    <w:rsid w:val="00146985"/>
    <w:rsid w:val="0014751B"/>
    <w:rsid w:val="00150594"/>
    <w:rsid w:val="0015125B"/>
    <w:rsid w:val="00152809"/>
    <w:rsid w:val="001534CA"/>
    <w:rsid w:val="001539EB"/>
    <w:rsid w:val="00153D12"/>
    <w:rsid w:val="00154655"/>
    <w:rsid w:val="00154F8A"/>
    <w:rsid w:val="00155591"/>
    <w:rsid w:val="0015574D"/>
    <w:rsid w:val="00155F0F"/>
    <w:rsid w:val="00156C2E"/>
    <w:rsid w:val="00156C37"/>
    <w:rsid w:val="00156FC3"/>
    <w:rsid w:val="001576E4"/>
    <w:rsid w:val="00157707"/>
    <w:rsid w:val="00157747"/>
    <w:rsid w:val="001606D9"/>
    <w:rsid w:val="00162164"/>
    <w:rsid w:val="001624FF"/>
    <w:rsid w:val="00163CF6"/>
    <w:rsid w:val="001640A1"/>
    <w:rsid w:val="001649D9"/>
    <w:rsid w:val="001652D8"/>
    <w:rsid w:val="0016589D"/>
    <w:rsid w:val="0016604C"/>
    <w:rsid w:val="001664D3"/>
    <w:rsid w:val="001668F0"/>
    <w:rsid w:val="00166970"/>
    <w:rsid w:val="0017042E"/>
    <w:rsid w:val="00170792"/>
    <w:rsid w:val="0017092B"/>
    <w:rsid w:val="00170F8A"/>
    <w:rsid w:val="001712C2"/>
    <w:rsid w:val="00171D13"/>
    <w:rsid w:val="00171DA7"/>
    <w:rsid w:val="0017229F"/>
    <w:rsid w:val="00172A0E"/>
    <w:rsid w:val="00173953"/>
    <w:rsid w:val="00174213"/>
    <w:rsid w:val="00174D91"/>
    <w:rsid w:val="00175E9B"/>
    <w:rsid w:val="00176879"/>
    <w:rsid w:val="0017690F"/>
    <w:rsid w:val="00177DD7"/>
    <w:rsid w:val="001807FB"/>
    <w:rsid w:val="00180AE6"/>
    <w:rsid w:val="00181771"/>
    <w:rsid w:val="00181A16"/>
    <w:rsid w:val="00181D70"/>
    <w:rsid w:val="001832B5"/>
    <w:rsid w:val="0018338D"/>
    <w:rsid w:val="0018469B"/>
    <w:rsid w:val="00184CCF"/>
    <w:rsid w:val="0018571A"/>
    <w:rsid w:val="00185FAE"/>
    <w:rsid w:val="0018764C"/>
    <w:rsid w:val="00187FFC"/>
    <w:rsid w:val="0019067F"/>
    <w:rsid w:val="00190991"/>
    <w:rsid w:val="00190DFE"/>
    <w:rsid w:val="0019294A"/>
    <w:rsid w:val="0019298C"/>
    <w:rsid w:val="0019389D"/>
    <w:rsid w:val="0019477D"/>
    <w:rsid w:val="00195094"/>
    <w:rsid w:val="00195748"/>
    <w:rsid w:val="0019582A"/>
    <w:rsid w:val="001959E8"/>
    <w:rsid w:val="00196CF0"/>
    <w:rsid w:val="001971A2"/>
    <w:rsid w:val="001A29B7"/>
    <w:rsid w:val="001A5C0D"/>
    <w:rsid w:val="001A714F"/>
    <w:rsid w:val="001A7D69"/>
    <w:rsid w:val="001B130C"/>
    <w:rsid w:val="001B2A5F"/>
    <w:rsid w:val="001B3598"/>
    <w:rsid w:val="001B3A8C"/>
    <w:rsid w:val="001B4D10"/>
    <w:rsid w:val="001B4FDE"/>
    <w:rsid w:val="001B565B"/>
    <w:rsid w:val="001B6056"/>
    <w:rsid w:val="001B7007"/>
    <w:rsid w:val="001B7BE4"/>
    <w:rsid w:val="001B7EEF"/>
    <w:rsid w:val="001C0735"/>
    <w:rsid w:val="001C0755"/>
    <w:rsid w:val="001C0A5B"/>
    <w:rsid w:val="001C197D"/>
    <w:rsid w:val="001C415A"/>
    <w:rsid w:val="001C4AE4"/>
    <w:rsid w:val="001C4D70"/>
    <w:rsid w:val="001C5A11"/>
    <w:rsid w:val="001C63DA"/>
    <w:rsid w:val="001C6AF8"/>
    <w:rsid w:val="001D0E23"/>
    <w:rsid w:val="001D2027"/>
    <w:rsid w:val="001D22E9"/>
    <w:rsid w:val="001D234E"/>
    <w:rsid w:val="001D30BF"/>
    <w:rsid w:val="001D487B"/>
    <w:rsid w:val="001D5E83"/>
    <w:rsid w:val="001D6AA7"/>
    <w:rsid w:val="001E0254"/>
    <w:rsid w:val="001E036D"/>
    <w:rsid w:val="001E1078"/>
    <w:rsid w:val="001E42F7"/>
    <w:rsid w:val="001E4923"/>
    <w:rsid w:val="001E577A"/>
    <w:rsid w:val="001E7A62"/>
    <w:rsid w:val="001F15BB"/>
    <w:rsid w:val="001F2562"/>
    <w:rsid w:val="001F2694"/>
    <w:rsid w:val="001F3477"/>
    <w:rsid w:val="001F3511"/>
    <w:rsid w:val="001F381C"/>
    <w:rsid w:val="001F3DC9"/>
    <w:rsid w:val="001F5107"/>
    <w:rsid w:val="001F57CC"/>
    <w:rsid w:val="001F5F00"/>
    <w:rsid w:val="001F6790"/>
    <w:rsid w:val="001F7234"/>
    <w:rsid w:val="00200598"/>
    <w:rsid w:val="00200C13"/>
    <w:rsid w:val="002010BB"/>
    <w:rsid w:val="00201B82"/>
    <w:rsid w:val="002021E4"/>
    <w:rsid w:val="00202BED"/>
    <w:rsid w:val="00202FDC"/>
    <w:rsid w:val="00203CFA"/>
    <w:rsid w:val="0020419A"/>
    <w:rsid w:val="002042CF"/>
    <w:rsid w:val="00204D14"/>
    <w:rsid w:val="0020538C"/>
    <w:rsid w:val="00206209"/>
    <w:rsid w:val="00206A6C"/>
    <w:rsid w:val="00206E6B"/>
    <w:rsid w:val="0020732D"/>
    <w:rsid w:val="00207D37"/>
    <w:rsid w:val="00210119"/>
    <w:rsid w:val="0021029E"/>
    <w:rsid w:val="002112E4"/>
    <w:rsid w:val="00211D46"/>
    <w:rsid w:val="00211D6C"/>
    <w:rsid w:val="002126A1"/>
    <w:rsid w:val="002130D1"/>
    <w:rsid w:val="002157F1"/>
    <w:rsid w:val="00215E75"/>
    <w:rsid w:val="00216A52"/>
    <w:rsid w:val="00217DD6"/>
    <w:rsid w:val="0022078D"/>
    <w:rsid w:val="00220854"/>
    <w:rsid w:val="00221A7D"/>
    <w:rsid w:val="00221BBD"/>
    <w:rsid w:val="0022409A"/>
    <w:rsid w:val="0022488A"/>
    <w:rsid w:val="00224B47"/>
    <w:rsid w:val="002254B1"/>
    <w:rsid w:val="00225D01"/>
    <w:rsid w:val="00226175"/>
    <w:rsid w:val="00227416"/>
    <w:rsid w:val="002277BD"/>
    <w:rsid w:val="00232018"/>
    <w:rsid w:val="0023235A"/>
    <w:rsid w:val="002324EF"/>
    <w:rsid w:val="00233484"/>
    <w:rsid w:val="002335F6"/>
    <w:rsid w:val="002346F7"/>
    <w:rsid w:val="00234AFE"/>
    <w:rsid w:val="00234FC2"/>
    <w:rsid w:val="00235A4E"/>
    <w:rsid w:val="00235FDD"/>
    <w:rsid w:val="00236287"/>
    <w:rsid w:val="00237C70"/>
    <w:rsid w:val="00237EE8"/>
    <w:rsid w:val="00240059"/>
    <w:rsid w:val="0024024C"/>
    <w:rsid w:val="0024059C"/>
    <w:rsid w:val="00240EBF"/>
    <w:rsid w:val="002415BF"/>
    <w:rsid w:val="002417D4"/>
    <w:rsid w:val="0024244A"/>
    <w:rsid w:val="00242D11"/>
    <w:rsid w:val="002434D1"/>
    <w:rsid w:val="00244928"/>
    <w:rsid w:val="00245250"/>
    <w:rsid w:val="00245D0E"/>
    <w:rsid w:val="002463DD"/>
    <w:rsid w:val="00246473"/>
    <w:rsid w:val="002470E3"/>
    <w:rsid w:val="0024773E"/>
    <w:rsid w:val="00250BB2"/>
    <w:rsid w:val="0025138D"/>
    <w:rsid w:val="0025141B"/>
    <w:rsid w:val="00252EAB"/>
    <w:rsid w:val="00253A8F"/>
    <w:rsid w:val="00253E2A"/>
    <w:rsid w:val="0025419C"/>
    <w:rsid w:val="00254375"/>
    <w:rsid w:val="00255125"/>
    <w:rsid w:val="00255FFC"/>
    <w:rsid w:val="00257482"/>
    <w:rsid w:val="00257BF2"/>
    <w:rsid w:val="002606B3"/>
    <w:rsid w:val="00260BCF"/>
    <w:rsid w:val="00260BEE"/>
    <w:rsid w:val="0026123E"/>
    <w:rsid w:val="00261BCC"/>
    <w:rsid w:val="00262BAB"/>
    <w:rsid w:val="0026321C"/>
    <w:rsid w:val="00266850"/>
    <w:rsid w:val="00266C7D"/>
    <w:rsid w:val="00266D65"/>
    <w:rsid w:val="00267370"/>
    <w:rsid w:val="002702F4"/>
    <w:rsid w:val="0027031E"/>
    <w:rsid w:val="002712F6"/>
    <w:rsid w:val="00271F7D"/>
    <w:rsid w:val="00273D7A"/>
    <w:rsid w:val="00274160"/>
    <w:rsid w:val="00274C27"/>
    <w:rsid w:val="002753C8"/>
    <w:rsid w:val="00275554"/>
    <w:rsid w:val="00276C95"/>
    <w:rsid w:val="00277646"/>
    <w:rsid w:val="00277F7D"/>
    <w:rsid w:val="00280292"/>
    <w:rsid w:val="00280C8A"/>
    <w:rsid w:val="00281A78"/>
    <w:rsid w:val="00282131"/>
    <w:rsid w:val="00282818"/>
    <w:rsid w:val="002829C0"/>
    <w:rsid w:val="00286A06"/>
    <w:rsid w:val="0028706F"/>
    <w:rsid w:val="002878B0"/>
    <w:rsid w:val="00287F76"/>
    <w:rsid w:val="0029191C"/>
    <w:rsid w:val="002920F1"/>
    <w:rsid w:val="002923A1"/>
    <w:rsid w:val="002923AA"/>
    <w:rsid w:val="002923B8"/>
    <w:rsid w:val="0029318B"/>
    <w:rsid w:val="002931ED"/>
    <w:rsid w:val="0029389E"/>
    <w:rsid w:val="002938B0"/>
    <w:rsid w:val="00294847"/>
    <w:rsid w:val="00294F6F"/>
    <w:rsid w:val="00295A6E"/>
    <w:rsid w:val="0029673F"/>
    <w:rsid w:val="00296B73"/>
    <w:rsid w:val="0029739A"/>
    <w:rsid w:val="002A0701"/>
    <w:rsid w:val="002A0AC2"/>
    <w:rsid w:val="002A1133"/>
    <w:rsid w:val="002A13FD"/>
    <w:rsid w:val="002A192A"/>
    <w:rsid w:val="002A1B1D"/>
    <w:rsid w:val="002A2167"/>
    <w:rsid w:val="002A34F5"/>
    <w:rsid w:val="002A39B9"/>
    <w:rsid w:val="002A3A28"/>
    <w:rsid w:val="002A4C41"/>
    <w:rsid w:val="002A51FD"/>
    <w:rsid w:val="002A67D1"/>
    <w:rsid w:val="002A6B57"/>
    <w:rsid w:val="002A7179"/>
    <w:rsid w:val="002A76DF"/>
    <w:rsid w:val="002A7931"/>
    <w:rsid w:val="002A7EA7"/>
    <w:rsid w:val="002B13BA"/>
    <w:rsid w:val="002B177E"/>
    <w:rsid w:val="002B1B5F"/>
    <w:rsid w:val="002B1C87"/>
    <w:rsid w:val="002B2195"/>
    <w:rsid w:val="002B2C13"/>
    <w:rsid w:val="002B33C8"/>
    <w:rsid w:val="002B3679"/>
    <w:rsid w:val="002B4BEC"/>
    <w:rsid w:val="002B4E96"/>
    <w:rsid w:val="002B55D6"/>
    <w:rsid w:val="002B5A6B"/>
    <w:rsid w:val="002B6222"/>
    <w:rsid w:val="002B68C7"/>
    <w:rsid w:val="002B6CFC"/>
    <w:rsid w:val="002B7763"/>
    <w:rsid w:val="002B7D9B"/>
    <w:rsid w:val="002C093C"/>
    <w:rsid w:val="002C0C83"/>
    <w:rsid w:val="002C188F"/>
    <w:rsid w:val="002C1A29"/>
    <w:rsid w:val="002C1E9F"/>
    <w:rsid w:val="002C204A"/>
    <w:rsid w:val="002C2263"/>
    <w:rsid w:val="002C257E"/>
    <w:rsid w:val="002C30CF"/>
    <w:rsid w:val="002C317A"/>
    <w:rsid w:val="002C3A0D"/>
    <w:rsid w:val="002C3DF7"/>
    <w:rsid w:val="002C42A0"/>
    <w:rsid w:val="002C4E9E"/>
    <w:rsid w:val="002C6BB8"/>
    <w:rsid w:val="002C750E"/>
    <w:rsid w:val="002D1268"/>
    <w:rsid w:val="002D1B03"/>
    <w:rsid w:val="002D4085"/>
    <w:rsid w:val="002D4A56"/>
    <w:rsid w:val="002D5248"/>
    <w:rsid w:val="002D5A48"/>
    <w:rsid w:val="002D6BD3"/>
    <w:rsid w:val="002E108B"/>
    <w:rsid w:val="002E1133"/>
    <w:rsid w:val="002E16DD"/>
    <w:rsid w:val="002E2FAB"/>
    <w:rsid w:val="002E371A"/>
    <w:rsid w:val="002E51A6"/>
    <w:rsid w:val="002E7D81"/>
    <w:rsid w:val="002F0180"/>
    <w:rsid w:val="002F08FB"/>
    <w:rsid w:val="002F10D9"/>
    <w:rsid w:val="002F1318"/>
    <w:rsid w:val="002F1AB3"/>
    <w:rsid w:val="002F2323"/>
    <w:rsid w:val="002F370C"/>
    <w:rsid w:val="002F4510"/>
    <w:rsid w:val="002F501A"/>
    <w:rsid w:val="002F5466"/>
    <w:rsid w:val="002F573A"/>
    <w:rsid w:val="002F5F3B"/>
    <w:rsid w:val="002F6EA4"/>
    <w:rsid w:val="002F7A5F"/>
    <w:rsid w:val="002F7F97"/>
    <w:rsid w:val="00301A5A"/>
    <w:rsid w:val="0030230F"/>
    <w:rsid w:val="00302E42"/>
    <w:rsid w:val="00303799"/>
    <w:rsid w:val="00303B11"/>
    <w:rsid w:val="00303DAD"/>
    <w:rsid w:val="00304928"/>
    <w:rsid w:val="003050A5"/>
    <w:rsid w:val="0030536C"/>
    <w:rsid w:val="003061D2"/>
    <w:rsid w:val="00307798"/>
    <w:rsid w:val="00310746"/>
    <w:rsid w:val="00310C20"/>
    <w:rsid w:val="003117B0"/>
    <w:rsid w:val="00311C51"/>
    <w:rsid w:val="00312305"/>
    <w:rsid w:val="00313D4C"/>
    <w:rsid w:val="00314004"/>
    <w:rsid w:val="00317175"/>
    <w:rsid w:val="00320D7F"/>
    <w:rsid w:val="00321290"/>
    <w:rsid w:val="003225AC"/>
    <w:rsid w:val="00322774"/>
    <w:rsid w:val="00323111"/>
    <w:rsid w:val="00323FF0"/>
    <w:rsid w:val="003258D0"/>
    <w:rsid w:val="00326CD6"/>
    <w:rsid w:val="00326E81"/>
    <w:rsid w:val="003300BD"/>
    <w:rsid w:val="00330113"/>
    <w:rsid w:val="003302C0"/>
    <w:rsid w:val="0033177C"/>
    <w:rsid w:val="00331936"/>
    <w:rsid w:val="00331DB7"/>
    <w:rsid w:val="00332536"/>
    <w:rsid w:val="00333979"/>
    <w:rsid w:val="00334086"/>
    <w:rsid w:val="00334B69"/>
    <w:rsid w:val="0033574B"/>
    <w:rsid w:val="00336233"/>
    <w:rsid w:val="00336DAA"/>
    <w:rsid w:val="00336E27"/>
    <w:rsid w:val="00340E7F"/>
    <w:rsid w:val="0034224E"/>
    <w:rsid w:val="003436C1"/>
    <w:rsid w:val="00343705"/>
    <w:rsid w:val="00343CB0"/>
    <w:rsid w:val="00344988"/>
    <w:rsid w:val="00346289"/>
    <w:rsid w:val="00346C5F"/>
    <w:rsid w:val="00347D4A"/>
    <w:rsid w:val="00347DFA"/>
    <w:rsid w:val="0035151C"/>
    <w:rsid w:val="0035198F"/>
    <w:rsid w:val="00352271"/>
    <w:rsid w:val="0035293A"/>
    <w:rsid w:val="00353814"/>
    <w:rsid w:val="00354389"/>
    <w:rsid w:val="0035551B"/>
    <w:rsid w:val="003557E7"/>
    <w:rsid w:val="0035587D"/>
    <w:rsid w:val="003559B0"/>
    <w:rsid w:val="0035709A"/>
    <w:rsid w:val="00357204"/>
    <w:rsid w:val="0035732B"/>
    <w:rsid w:val="003622E0"/>
    <w:rsid w:val="00362677"/>
    <w:rsid w:val="0036321C"/>
    <w:rsid w:val="00363EE8"/>
    <w:rsid w:val="00364508"/>
    <w:rsid w:val="0036473E"/>
    <w:rsid w:val="00364C8B"/>
    <w:rsid w:val="003659DA"/>
    <w:rsid w:val="00365DF6"/>
    <w:rsid w:val="0036635B"/>
    <w:rsid w:val="003670A8"/>
    <w:rsid w:val="003679C9"/>
    <w:rsid w:val="00367DD7"/>
    <w:rsid w:val="00367F05"/>
    <w:rsid w:val="0037098B"/>
    <w:rsid w:val="00370BE1"/>
    <w:rsid w:val="003710A6"/>
    <w:rsid w:val="00371AE6"/>
    <w:rsid w:val="00372C00"/>
    <w:rsid w:val="00372CEB"/>
    <w:rsid w:val="00373B37"/>
    <w:rsid w:val="003747EF"/>
    <w:rsid w:val="00374E5A"/>
    <w:rsid w:val="003754FE"/>
    <w:rsid w:val="0037568E"/>
    <w:rsid w:val="0037569E"/>
    <w:rsid w:val="00375E5A"/>
    <w:rsid w:val="00376ADA"/>
    <w:rsid w:val="0038102A"/>
    <w:rsid w:val="0038111D"/>
    <w:rsid w:val="00383531"/>
    <w:rsid w:val="00383650"/>
    <w:rsid w:val="0038395F"/>
    <w:rsid w:val="00383BAF"/>
    <w:rsid w:val="00384870"/>
    <w:rsid w:val="003858E3"/>
    <w:rsid w:val="00385AC2"/>
    <w:rsid w:val="003867FE"/>
    <w:rsid w:val="00386F0D"/>
    <w:rsid w:val="00387165"/>
    <w:rsid w:val="00387ECA"/>
    <w:rsid w:val="003900E5"/>
    <w:rsid w:val="00390B3E"/>
    <w:rsid w:val="0039144A"/>
    <w:rsid w:val="0039219E"/>
    <w:rsid w:val="003933BE"/>
    <w:rsid w:val="00393B48"/>
    <w:rsid w:val="003962DC"/>
    <w:rsid w:val="00397D90"/>
    <w:rsid w:val="003A099C"/>
    <w:rsid w:val="003A21EB"/>
    <w:rsid w:val="003A3834"/>
    <w:rsid w:val="003A3FBE"/>
    <w:rsid w:val="003A435E"/>
    <w:rsid w:val="003A4467"/>
    <w:rsid w:val="003A4527"/>
    <w:rsid w:val="003A4CCC"/>
    <w:rsid w:val="003A5381"/>
    <w:rsid w:val="003A56E3"/>
    <w:rsid w:val="003A5812"/>
    <w:rsid w:val="003A5969"/>
    <w:rsid w:val="003A68F8"/>
    <w:rsid w:val="003B227A"/>
    <w:rsid w:val="003B22BB"/>
    <w:rsid w:val="003B2E29"/>
    <w:rsid w:val="003B393F"/>
    <w:rsid w:val="003B5B78"/>
    <w:rsid w:val="003B620C"/>
    <w:rsid w:val="003B66CB"/>
    <w:rsid w:val="003B76F9"/>
    <w:rsid w:val="003B7878"/>
    <w:rsid w:val="003B78A1"/>
    <w:rsid w:val="003C1447"/>
    <w:rsid w:val="003C1921"/>
    <w:rsid w:val="003C1D05"/>
    <w:rsid w:val="003C2656"/>
    <w:rsid w:val="003C3325"/>
    <w:rsid w:val="003C3B86"/>
    <w:rsid w:val="003C530F"/>
    <w:rsid w:val="003C5808"/>
    <w:rsid w:val="003C5CC5"/>
    <w:rsid w:val="003C662D"/>
    <w:rsid w:val="003C7DC0"/>
    <w:rsid w:val="003C7EF5"/>
    <w:rsid w:val="003D0612"/>
    <w:rsid w:val="003D1DDA"/>
    <w:rsid w:val="003D24F0"/>
    <w:rsid w:val="003D2F2E"/>
    <w:rsid w:val="003D4319"/>
    <w:rsid w:val="003D51D9"/>
    <w:rsid w:val="003D639A"/>
    <w:rsid w:val="003D7067"/>
    <w:rsid w:val="003D7B3A"/>
    <w:rsid w:val="003E0437"/>
    <w:rsid w:val="003E0910"/>
    <w:rsid w:val="003E125E"/>
    <w:rsid w:val="003E219F"/>
    <w:rsid w:val="003E2DF8"/>
    <w:rsid w:val="003E3815"/>
    <w:rsid w:val="003E40BA"/>
    <w:rsid w:val="003E4722"/>
    <w:rsid w:val="003E4CAB"/>
    <w:rsid w:val="003E4F46"/>
    <w:rsid w:val="003E55E6"/>
    <w:rsid w:val="003E6113"/>
    <w:rsid w:val="003E6647"/>
    <w:rsid w:val="003E73C4"/>
    <w:rsid w:val="003E768C"/>
    <w:rsid w:val="003F084D"/>
    <w:rsid w:val="003F0E68"/>
    <w:rsid w:val="003F1E39"/>
    <w:rsid w:val="003F2FB7"/>
    <w:rsid w:val="003F40A0"/>
    <w:rsid w:val="003F433F"/>
    <w:rsid w:val="003F443D"/>
    <w:rsid w:val="003F58E5"/>
    <w:rsid w:val="003F5C18"/>
    <w:rsid w:val="003F6045"/>
    <w:rsid w:val="00400902"/>
    <w:rsid w:val="00400A3D"/>
    <w:rsid w:val="00400D3F"/>
    <w:rsid w:val="004010A1"/>
    <w:rsid w:val="00401533"/>
    <w:rsid w:val="0040201B"/>
    <w:rsid w:val="00402815"/>
    <w:rsid w:val="0040332D"/>
    <w:rsid w:val="0040354B"/>
    <w:rsid w:val="0040462B"/>
    <w:rsid w:val="004059BE"/>
    <w:rsid w:val="00406292"/>
    <w:rsid w:val="00406C77"/>
    <w:rsid w:val="00410A1C"/>
    <w:rsid w:val="00410ED4"/>
    <w:rsid w:val="004111F5"/>
    <w:rsid w:val="00411F3C"/>
    <w:rsid w:val="00412272"/>
    <w:rsid w:val="004125C6"/>
    <w:rsid w:val="00412DE5"/>
    <w:rsid w:val="004132C4"/>
    <w:rsid w:val="0041410D"/>
    <w:rsid w:val="00415329"/>
    <w:rsid w:val="004160A4"/>
    <w:rsid w:val="0041710D"/>
    <w:rsid w:val="00417EF3"/>
    <w:rsid w:val="004231F8"/>
    <w:rsid w:val="00424AF3"/>
    <w:rsid w:val="004259C2"/>
    <w:rsid w:val="00425CB0"/>
    <w:rsid w:val="00425CB7"/>
    <w:rsid w:val="0042694B"/>
    <w:rsid w:val="00426A1D"/>
    <w:rsid w:val="00431550"/>
    <w:rsid w:val="00431BAD"/>
    <w:rsid w:val="00432052"/>
    <w:rsid w:val="004322C8"/>
    <w:rsid w:val="00432389"/>
    <w:rsid w:val="004327D8"/>
    <w:rsid w:val="00432F8D"/>
    <w:rsid w:val="00433153"/>
    <w:rsid w:val="004331F1"/>
    <w:rsid w:val="0043364C"/>
    <w:rsid w:val="004339FA"/>
    <w:rsid w:val="00434B6E"/>
    <w:rsid w:val="004352AD"/>
    <w:rsid w:val="0043798A"/>
    <w:rsid w:val="00440D78"/>
    <w:rsid w:val="00441227"/>
    <w:rsid w:val="004414E9"/>
    <w:rsid w:val="00442239"/>
    <w:rsid w:val="004423FC"/>
    <w:rsid w:val="00442776"/>
    <w:rsid w:val="00443450"/>
    <w:rsid w:val="00443657"/>
    <w:rsid w:val="00443FEF"/>
    <w:rsid w:val="00444103"/>
    <w:rsid w:val="00444348"/>
    <w:rsid w:val="00445C07"/>
    <w:rsid w:val="00445F5C"/>
    <w:rsid w:val="00446218"/>
    <w:rsid w:val="004505FC"/>
    <w:rsid w:val="00450877"/>
    <w:rsid w:val="0045139D"/>
    <w:rsid w:val="004515E3"/>
    <w:rsid w:val="00451644"/>
    <w:rsid w:val="00451986"/>
    <w:rsid w:val="00451EC8"/>
    <w:rsid w:val="004526FC"/>
    <w:rsid w:val="00452FA3"/>
    <w:rsid w:val="00453530"/>
    <w:rsid w:val="00453C7F"/>
    <w:rsid w:val="004540DA"/>
    <w:rsid w:val="00454E31"/>
    <w:rsid w:val="00455E22"/>
    <w:rsid w:val="004560D7"/>
    <w:rsid w:val="0045641D"/>
    <w:rsid w:val="004567FE"/>
    <w:rsid w:val="00457168"/>
    <w:rsid w:val="00457206"/>
    <w:rsid w:val="00457725"/>
    <w:rsid w:val="00457D1B"/>
    <w:rsid w:val="00460487"/>
    <w:rsid w:val="0046057D"/>
    <w:rsid w:val="00463026"/>
    <w:rsid w:val="004639C8"/>
    <w:rsid w:val="004647BF"/>
    <w:rsid w:val="0046484D"/>
    <w:rsid w:val="00464EEC"/>
    <w:rsid w:val="0046552F"/>
    <w:rsid w:val="0046686B"/>
    <w:rsid w:val="00466A9E"/>
    <w:rsid w:val="00466D7E"/>
    <w:rsid w:val="00467CF7"/>
    <w:rsid w:val="00470803"/>
    <w:rsid w:val="00471A18"/>
    <w:rsid w:val="004722E8"/>
    <w:rsid w:val="00472524"/>
    <w:rsid w:val="0047325A"/>
    <w:rsid w:val="00474265"/>
    <w:rsid w:val="00474665"/>
    <w:rsid w:val="004749C3"/>
    <w:rsid w:val="00474D36"/>
    <w:rsid w:val="00475401"/>
    <w:rsid w:val="00475669"/>
    <w:rsid w:val="00475690"/>
    <w:rsid w:val="00475F22"/>
    <w:rsid w:val="00480E86"/>
    <w:rsid w:val="00481659"/>
    <w:rsid w:val="004828DD"/>
    <w:rsid w:val="00482B37"/>
    <w:rsid w:val="004836C4"/>
    <w:rsid w:val="00485301"/>
    <w:rsid w:val="00486357"/>
    <w:rsid w:val="004877C2"/>
    <w:rsid w:val="00490BC6"/>
    <w:rsid w:val="00490BFE"/>
    <w:rsid w:val="004910A2"/>
    <w:rsid w:val="004911D0"/>
    <w:rsid w:val="0049122C"/>
    <w:rsid w:val="00491254"/>
    <w:rsid w:val="0049229F"/>
    <w:rsid w:val="00493205"/>
    <w:rsid w:val="00493B40"/>
    <w:rsid w:val="004940DA"/>
    <w:rsid w:val="00494B73"/>
    <w:rsid w:val="004952C9"/>
    <w:rsid w:val="00495562"/>
    <w:rsid w:val="0049637D"/>
    <w:rsid w:val="00496C06"/>
    <w:rsid w:val="004A0151"/>
    <w:rsid w:val="004A2830"/>
    <w:rsid w:val="004A2911"/>
    <w:rsid w:val="004A2A1A"/>
    <w:rsid w:val="004A3519"/>
    <w:rsid w:val="004A3787"/>
    <w:rsid w:val="004A4096"/>
    <w:rsid w:val="004A5F7A"/>
    <w:rsid w:val="004A6C32"/>
    <w:rsid w:val="004A6E85"/>
    <w:rsid w:val="004A7AE5"/>
    <w:rsid w:val="004A7D49"/>
    <w:rsid w:val="004B1B4B"/>
    <w:rsid w:val="004B1E35"/>
    <w:rsid w:val="004B1F11"/>
    <w:rsid w:val="004B21B2"/>
    <w:rsid w:val="004B21B4"/>
    <w:rsid w:val="004B2D04"/>
    <w:rsid w:val="004B33DD"/>
    <w:rsid w:val="004B3C40"/>
    <w:rsid w:val="004B4432"/>
    <w:rsid w:val="004B4EBF"/>
    <w:rsid w:val="004B591E"/>
    <w:rsid w:val="004B5B5B"/>
    <w:rsid w:val="004B7168"/>
    <w:rsid w:val="004B71CB"/>
    <w:rsid w:val="004B76F5"/>
    <w:rsid w:val="004B7E4E"/>
    <w:rsid w:val="004C0575"/>
    <w:rsid w:val="004C0755"/>
    <w:rsid w:val="004C19FE"/>
    <w:rsid w:val="004C2243"/>
    <w:rsid w:val="004C3465"/>
    <w:rsid w:val="004C35E4"/>
    <w:rsid w:val="004C4880"/>
    <w:rsid w:val="004C503D"/>
    <w:rsid w:val="004C59E3"/>
    <w:rsid w:val="004C5EBF"/>
    <w:rsid w:val="004C6BC8"/>
    <w:rsid w:val="004C6DC7"/>
    <w:rsid w:val="004D0DA7"/>
    <w:rsid w:val="004D2379"/>
    <w:rsid w:val="004D24CB"/>
    <w:rsid w:val="004D2EBA"/>
    <w:rsid w:val="004D2F08"/>
    <w:rsid w:val="004D3377"/>
    <w:rsid w:val="004D5700"/>
    <w:rsid w:val="004D5DEA"/>
    <w:rsid w:val="004D607C"/>
    <w:rsid w:val="004D648A"/>
    <w:rsid w:val="004D74CE"/>
    <w:rsid w:val="004D768B"/>
    <w:rsid w:val="004D78CA"/>
    <w:rsid w:val="004E04DF"/>
    <w:rsid w:val="004E0646"/>
    <w:rsid w:val="004E117F"/>
    <w:rsid w:val="004E168A"/>
    <w:rsid w:val="004E21BB"/>
    <w:rsid w:val="004E2F7F"/>
    <w:rsid w:val="004E3C65"/>
    <w:rsid w:val="004E41F7"/>
    <w:rsid w:val="004E439A"/>
    <w:rsid w:val="004E4D4D"/>
    <w:rsid w:val="004E54FC"/>
    <w:rsid w:val="004E6E78"/>
    <w:rsid w:val="004E7B6D"/>
    <w:rsid w:val="004E7D62"/>
    <w:rsid w:val="004E7E59"/>
    <w:rsid w:val="004F080C"/>
    <w:rsid w:val="004F0C9B"/>
    <w:rsid w:val="004F0DC6"/>
    <w:rsid w:val="004F10CB"/>
    <w:rsid w:val="004F1B84"/>
    <w:rsid w:val="004F265E"/>
    <w:rsid w:val="004F272C"/>
    <w:rsid w:val="004F352C"/>
    <w:rsid w:val="004F5234"/>
    <w:rsid w:val="004F6FCF"/>
    <w:rsid w:val="00500D6D"/>
    <w:rsid w:val="0050105F"/>
    <w:rsid w:val="005016BD"/>
    <w:rsid w:val="00501747"/>
    <w:rsid w:val="00503F5D"/>
    <w:rsid w:val="00504163"/>
    <w:rsid w:val="00505C42"/>
    <w:rsid w:val="00505DF2"/>
    <w:rsid w:val="00506575"/>
    <w:rsid w:val="005109D7"/>
    <w:rsid w:val="00511514"/>
    <w:rsid w:val="00511982"/>
    <w:rsid w:val="00513470"/>
    <w:rsid w:val="00514D4B"/>
    <w:rsid w:val="00514EF2"/>
    <w:rsid w:val="00515E3F"/>
    <w:rsid w:val="00517DC5"/>
    <w:rsid w:val="005209F7"/>
    <w:rsid w:val="00520C22"/>
    <w:rsid w:val="00520D21"/>
    <w:rsid w:val="00520EF4"/>
    <w:rsid w:val="005216F5"/>
    <w:rsid w:val="00522460"/>
    <w:rsid w:val="00522543"/>
    <w:rsid w:val="00522972"/>
    <w:rsid w:val="00522D95"/>
    <w:rsid w:val="005242CE"/>
    <w:rsid w:val="00524D95"/>
    <w:rsid w:val="005252C5"/>
    <w:rsid w:val="005257DA"/>
    <w:rsid w:val="00525890"/>
    <w:rsid w:val="00527CD2"/>
    <w:rsid w:val="00530071"/>
    <w:rsid w:val="00530612"/>
    <w:rsid w:val="0053124D"/>
    <w:rsid w:val="00531610"/>
    <w:rsid w:val="0053211E"/>
    <w:rsid w:val="00532922"/>
    <w:rsid w:val="0053362B"/>
    <w:rsid w:val="00534F1A"/>
    <w:rsid w:val="0053645B"/>
    <w:rsid w:val="00536C1F"/>
    <w:rsid w:val="005378C1"/>
    <w:rsid w:val="00537F6B"/>
    <w:rsid w:val="005400E5"/>
    <w:rsid w:val="0054194D"/>
    <w:rsid w:val="00541C18"/>
    <w:rsid w:val="00542053"/>
    <w:rsid w:val="005431EE"/>
    <w:rsid w:val="00544031"/>
    <w:rsid w:val="00544B7B"/>
    <w:rsid w:val="005456B2"/>
    <w:rsid w:val="00546CEC"/>
    <w:rsid w:val="00547483"/>
    <w:rsid w:val="0054782B"/>
    <w:rsid w:val="00547B88"/>
    <w:rsid w:val="00547FFA"/>
    <w:rsid w:val="00551770"/>
    <w:rsid w:val="005518DB"/>
    <w:rsid w:val="00552905"/>
    <w:rsid w:val="00552CCB"/>
    <w:rsid w:val="0055372B"/>
    <w:rsid w:val="00553E72"/>
    <w:rsid w:val="00554DB2"/>
    <w:rsid w:val="00555004"/>
    <w:rsid w:val="005557EF"/>
    <w:rsid w:val="005575F5"/>
    <w:rsid w:val="00560598"/>
    <w:rsid w:val="00560FD0"/>
    <w:rsid w:val="0056143C"/>
    <w:rsid w:val="005616F6"/>
    <w:rsid w:val="00563830"/>
    <w:rsid w:val="005652FA"/>
    <w:rsid w:val="0056698F"/>
    <w:rsid w:val="00566F22"/>
    <w:rsid w:val="005670B1"/>
    <w:rsid w:val="005677F5"/>
    <w:rsid w:val="00567EC1"/>
    <w:rsid w:val="005704CC"/>
    <w:rsid w:val="005706AE"/>
    <w:rsid w:val="00570BCA"/>
    <w:rsid w:val="00570EE3"/>
    <w:rsid w:val="00571706"/>
    <w:rsid w:val="005726F7"/>
    <w:rsid w:val="00572ADA"/>
    <w:rsid w:val="00572C5C"/>
    <w:rsid w:val="00572E57"/>
    <w:rsid w:val="0057324F"/>
    <w:rsid w:val="00573438"/>
    <w:rsid w:val="00573515"/>
    <w:rsid w:val="00573574"/>
    <w:rsid w:val="005735E7"/>
    <w:rsid w:val="00573759"/>
    <w:rsid w:val="005743AD"/>
    <w:rsid w:val="00574D82"/>
    <w:rsid w:val="00575127"/>
    <w:rsid w:val="00575F49"/>
    <w:rsid w:val="00576E5B"/>
    <w:rsid w:val="00577063"/>
    <w:rsid w:val="00577682"/>
    <w:rsid w:val="00577DD9"/>
    <w:rsid w:val="00580AE0"/>
    <w:rsid w:val="00580CEB"/>
    <w:rsid w:val="005811F4"/>
    <w:rsid w:val="005814F9"/>
    <w:rsid w:val="00581DD3"/>
    <w:rsid w:val="00582F32"/>
    <w:rsid w:val="005831EA"/>
    <w:rsid w:val="00583689"/>
    <w:rsid w:val="00584844"/>
    <w:rsid w:val="0058488B"/>
    <w:rsid w:val="00584A14"/>
    <w:rsid w:val="005852D3"/>
    <w:rsid w:val="0058580A"/>
    <w:rsid w:val="00585B73"/>
    <w:rsid w:val="00585D37"/>
    <w:rsid w:val="00586197"/>
    <w:rsid w:val="00586C23"/>
    <w:rsid w:val="00587283"/>
    <w:rsid w:val="00587ED2"/>
    <w:rsid w:val="00590285"/>
    <w:rsid w:val="00590D77"/>
    <w:rsid w:val="005961E9"/>
    <w:rsid w:val="00597807"/>
    <w:rsid w:val="005A0787"/>
    <w:rsid w:val="005A087D"/>
    <w:rsid w:val="005A0C98"/>
    <w:rsid w:val="005A0D38"/>
    <w:rsid w:val="005A21A3"/>
    <w:rsid w:val="005A29E8"/>
    <w:rsid w:val="005A2BA9"/>
    <w:rsid w:val="005A2E38"/>
    <w:rsid w:val="005A32A3"/>
    <w:rsid w:val="005A3C9F"/>
    <w:rsid w:val="005A3CC4"/>
    <w:rsid w:val="005A43E4"/>
    <w:rsid w:val="005A681B"/>
    <w:rsid w:val="005B0ED6"/>
    <w:rsid w:val="005B1F08"/>
    <w:rsid w:val="005B45E7"/>
    <w:rsid w:val="005B46E3"/>
    <w:rsid w:val="005B558D"/>
    <w:rsid w:val="005B6590"/>
    <w:rsid w:val="005B67EB"/>
    <w:rsid w:val="005B7BDF"/>
    <w:rsid w:val="005C0151"/>
    <w:rsid w:val="005C0E7C"/>
    <w:rsid w:val="005C100D"/>
    <w:rsid w:val="005C1512"/>
    <w:rsid w:val="005C38E4"/>
    <w:rsid w:val="005C5549"/>
    <w:rsid w:val="005C5B60"/>
    <w:rsid w:val="005C64D0"/>
    <w:rsid w:val="005C6D6F"/>
    <w:rsid w:val="005C7041"/>
    <w:rsid w:val="005C784B"/>
    <w:rsid w:val="005D0A56"/>
    <w:rsid w:val="005D0AD4"/>
    <w:rsid w:val="005D0D2F"/>
    <w:rsid w:val="005D12A3"/>
    <w:rsid w:val="005D2AFA"/>
    <w:rsid w:val="005D3B13"/>
    <w:rsid w:val="005D4F75"/>
    <w:rsid w:val="005D624A"/>
    <w:rsid w:val="005D62E6"/>
    <w:rsid w:val="005D69C5"/>
    <w:rsid w:val="005D7DC8"/>
    <w:rsid w:val="005E1482"/>
    <w:rsid w:val="005E1967"/>
    <w:rsid w:val="005E2202"/>
    <w:rsid w:val="005E269D"/>
    <w:rsid w:val="005E2D2E"/>
    <w:rsid w:val="005E32A6"/>
    <w:rsid w:val="005E41D0"/>
    <w:rsid w:val="005E43BB"/>
    <w:rsid w:val="005E52C8"/>
    <w:rsid w:val="005F165D"/>
    <w:rsid w:val="005F1B37"/>
    <w:rsid w:val="005F22EF"/>
    <w:rsid w:val="005F2785"/>
    <w:rsid w:val="005F3A6A"/>
    <w:rsid w:val="005F47F7"/>
    <w:rsid w:val="005F5513"/>
    <w:rsid w:val="005F675D"/>
    <w:rsid w:val="005F6E1D"/>
    <w:rsid w:val="005F7674"/>
    <w:rsid w:val="006005FB"/>
    <w:rsid w:val="00600B4E"/>
    <w:rsid w:val="00601F58"/>
    <w:rsid w:val="00602481"/>
    <w:rsid w:val="006032E1"/>
    <w:rsid w:val="00603E28"/>
    <w:rsid w:val="00603E86"/>
    <w:rsid w:val="0060475F"/>
    <w:rsid w:val="006053E9"/>
    <w:rsid w:val="006054EF"/>
    <w:rsid w:val="00605960"/>
    <w:rsid w:val="006064A6"/>
    <w:rsid w:val="00606530"/>
    <w:rsid w:val="00606907"/>
    <w:rsid w:val="00606A32"/>
    <w:rsid w:val="00606C8B"/>
    <w:rsid w:val="00607834"/>
    <w:rsid w:val="0061299F"/>
    <w:rsid w:val="006132AD"/>
    <w:rsid w:val="006132FF"/>
    <w:rsid w:val="00613EB0"/>
    <w:rsid w:val="006146C7"/>
    <w:rsid w:val="0061498E"/>
    <w:rsid w:val="00614B46"/>
    <w:rsid w:val="00615889"/>
    <w:rsid w:val="00615D78"/>
    <w:rsid w:val="00616714"/>
    <w:rsid w:val="00617529"/>
    <w:rsid w:val="00617B9C"/>
    <w:rsid w:val="0062056C"/>
    <w:rsid w:val="00621750"/>
    <w:rsid w:val="00623094"/>
    <w:rsid w:val="00623376"/>
    <w:rsid w:val="00623B79"/>
    <w:rsid w:val="006254E9"/>
    <w:rsid w:val="006266A7"/>
    <w:rsid w:val="00626A96"/>
    <w:rsid w:val="00627CCF"/>
    <w:rsid w:val="00630FD2"/>
    <w:rsid w:val="00631010"/>
    <w:rsid w:val="00631262"/>
    <w:rsid w:val="006312F0"/>
    <w:rsid w:val="0063215F"/>
    <w:rsid w:val="00632FD0"/>
    <w:rsid w:val="006335A3"/>
    <w:rsid w:val="006335EC"/>
    <w:rsid w:val="00634D61"/>
    <w:rsid w:val="00635413"/>
    <w:rsid w:val="00637856"/>
    <w:rsid w:val="00637D5E"/>
    <w:rsid w:val="00640137"/>
    <w:rsid w:val="00640718"/>
    <w:rsid w:val="00640D43"/>
    <w:rsid w:val="006413FC"/>
    <w:rsid w:val="00642A51"/>
    <w:rsid w:val="006431D1"/>
    <w:rsid w:val="00646155"/>
    <w:rsid w:val="006466A8"/>
    <w:rsid w:val="00646A59"/>
    <w:rsid w:val="00646D86"/>
    <w:rsid w:val="00650BAF"/>
    <w:rsid w:val="00650CE8"/>
    <w:rsid w:val="00651189"/>
    <w:rsid w:val="00652047"/>
    <w:rsid w:val="00652793"/>
    <w:rsid w:val="00653603"/>
    <w:rsid w:val="00653979"/>
    <w:rsid w:val="00653A19"/>
    <w:rsid w:val="006548B8"/>
    <w:rsid w:val="0065555C"/>
    <w:rsid w:val="006566E3"/>
    <w:rsid w:val="00656F5C"/>
    <w:rsid w:val="00657D0C"/>
    <w:rsid w:val="00661035"/>
    <w:rsid w:val="006619C0"/>
    <w:rsid w:val="006626C7"/>
    <w:rsid w:val="0066361F"/>
    <w:rsid w:val="00663E32"/>
    <w:rsid w:val="006649F8"/>
    <w:rsid w:val="00664A00"/>
    <w:rsid w:val="00664CC8"/>
    <w:rsid w:val="00665F01"/>
    <w:rsid w:val="00666A51"/>
    <w:rsid w:val="0066748C"/>
    <w:rsid w:val="0067006E"/>
    <w:rsid w:val="00670115"/>
    <w:rsid w:val="0067023E"/>
    <w:rsid w:val="006708A4"/>
    <w:rsid w:val="00671F57"/>
    <w:rsid w:val="00673AE5"/>
    <w:rsid w:val="00674614"/>
    <w:rsid w:val="006748D5"/>
    <w:rsid w:val="006751DC"/>
    <w:rsid w:val="006757D4"/>
    <w:rsid w:val="00675D8E"/>
    <w:rsid w:val="00677365"/>
    <w:rsid w:val="006804A8"/>
    <w:rsid w:val="00681E22"/>
    <w:rsid w:val="00682ACC"/>
    <w:rsid w:val="00682DB9"/>
    <w:rsid w:val="0068385B"/>
    <w:rsid w:val="006851EB"/>
    <w:rsid w:val="00687534"/>
    <w:rsid w:val="00687EEF"/>
    <w:rsid w:val="006904B8"/>
    <w:rsid w:val="006905B5"/>
    <w:rsid w:val="006909A9"/>
    <w:rsid w:val="0069109E"/>
    <w:rsid w:val="0069187E"/>
    <w:rsid w:val="006928FB"/>
    <w:rsid w:val="00692EDC"/>
    <w:rsid w:val="00693F08"/>
    <w:rsid w:val="00694E81"/>
    <w:rsid w:val="006951E3"/>
    <w:rsid w:val="0069552E"/>
    <w:rsid w:val="0069653C"/>
    <w:rsid w:val="00696B2C"/>
    <w:rsid w:val="006975C2"/>
    <w:rsid w:val="00697604"/>
    <w:rsid w:val="006A0DE8"/>
    <w:rsid w:val="006A0EBB"/>
    <w:rsid w:val="006A2BDC"/>
    <w:rsid w:val="006A4C5F"/>
    <w:rsid w:val="006A5173"/>
    <w:rsid w:val="006A5288"/>
    <w:rsid w:val="006A6CDE"/>
    <w:rsid w:val="006A7535"/>
    <w:rsid w:val="006B14CE"/>
    <w:rsid w:val="006B16CC"/>
    <w:rsid w:val="006B18C3"/>
    <w:rsid w:val="006B1A92"/>
    <w:rsid w:val="006B21EA"/>
    <w:rsid w:val="006B315F"/>
    <w:rsid w:val="006B3AB7"/>
    <w:rsid w:val="006B49FF"/>
    <w:rsid w:val="006B53D6"/>
    <w:rsid w:val="006B554C"/>
    <w:rsid w:val="006B60AD"/>
    <w:rsid w:val="006B62DC"/>
    <w:rsid w:val="006B6988"/>
    <w:rsid w:val="006B7182"/>
    <w:rsid w:val="006B76CD"/>
    <w:rsid w:val="006B7CB0"/>
    <w:rsid w:val="006C1739"/>
    <w:rsid w:val="006C1CCD"/>
    <w:rsid w:val="006C25CD"/>
    <w:rsid w:val="006C2C54"/>
    <w:rsid w:val="006C3992"/>
    <w:rsid w:val="006C5ACC"/>
    <w:rsid w:val="006C5E6D"/>
    <w:rsid w:val="006C6375"/>
    <w:rsid w:val="006C68D4"/>
    <w:rsid w:val="006C6CC1"/>
    <w:rsid w:val="006C74ED"/>
    <w:rsid w:val="006C7FD4"/>
    <w:rsid w:val="006D0129"/>
    <w:rsid w:val="006D054F"/>
    <w:rsid w:val="006D0B4C"/>
    <w:rsid w:val="006D1235"/>
    <w:rsid w:val="006D25F6"/>
    <w:rsid w:val="006D2993"/>
    <w:rsid w:val="006D2C77"/>
    <w:rsid w:val="006D3C51"/>
    <w:rsid w:val="006D44DC"/>
    <w:rsid w:val="006D5868"/>
    <w:rsid w:val="006D5C82"/>
    <w:rsid w:val="006D6913"/>
    <w:rsid w:val="006D7601"/>
    <w:rsid w:val="006E06C5"/>
    <w:rsid w:val="006E06FF"/>
    <w:rsid w:val="006E071F"/>
    <w:rsid w:val="006E08B2"/>
    <w:rsid w:val="006E178B"/>
    <w:rsid w:val="006E27AB"/>
    <w:rsid w:val="006E343C"/>
    <w:rsid w:val="006E61EA"/>
    <w:rsid w:val="006E628E"/>
    <w:rsid w:val="006F0AE1"/>
    <w:rsid w:val="006F0D78"/>
    <w:rsid w:val="006F202C"/>
    <w:rsid w:val="006F28B9"/>
    <w:rsid w:val="006F2B87"/>
    <w:rsid w:val="006F530E"/>
    <w:rsid w:val="006F5878"/>
    <w:rsid w:val="006F6AB5"/>
    <w:rsid w:val="006F761B"/>
    <w:rsid w:val="00701324"/>
    <w:rsid w:val="00701B07"/>
    <w:rsid w:val="007035A2"/>
    <w:rsid w:val="00703D2A"/>
    <w:rsid w:val="00703FF4"/>
    <w:rsid w:val="00704A84"/>
    <w:rsid w:val="00704D0A"/>
    <w:rsid w:val="00706455"/>
    <w:rsid w:val="007064EF"/>
    <w:rsid w:val="0070721F"/>
    <w:rsid w:val="0070784F"/>
    <w:rsid w:val="00707B8F"/>
    <w:rsid w:val="0071055E"/>
    <w:rsid w:val="00710BFC"/>
    <w:rsid w:val="00711269"/>
    <w:rsid w:val="00711484"/>
    <w:rsid w:val="00712F6D"/>
    <w:rsid w:val="00713556"/>
    <w:rsid w:val="007139CB"/>
    <w:rsid w:val="0071472E"/>
    <w:rsid w:val="007152A3"/>
    <w:rsid w:val="007152D8"/>
    <w:rsid w:val="007165E0"/>
    <w:rsid w:val="00716C2E"/>
    <w:rsid w:val="00716FE2"/>
    <w:rsid w:val="00717601"/>
    <w:rsid w:val="00717F9E"/>
    <w:rsid w:val="00720013"/>
    <w:rsid w:val="00720A42"/>
    <w:rsid w:val="007216A9"/>
    <w:rsid w:val="007222F7"/>
    <w:rsid w:val="00722EEB"/>
    <w:rsid w:val="00723958"/>
    <w:rsid w:val="007241A9"/>
    <w:rsid w:val="007242D5"/>
    <w:rsid w:val="007244DD"/>
    <w:rsid w:val="007245C9"/>
    <w:rsid w:val="00724A1E"/>
    <w:rsid w:val="007256C8"/>
    <w:rsid w:val="00725DE8"/>
    <w:rsid w:val="00726988"/>
    <w:rsid w:val="00727585"/>
    <w:rsid w:val="00727E1C"/>
    <w:rsid w:val="0073040D"/>
    <w:rsid w:val="0073052A"/>
    <w:rsid w:val="00730E8D"/>
    <w:rsid w:val="00730F32"/>
    <w:rsid w:val="0073114C"/>
    <w:rsid w:val="0073132A"/>
    <w:rsid w:val="00732248"/>
    <w:rsid w:val="00733571"/>
    <w:rsid w:val="00734784"/>
    <w:rsid w:val="007352A4"/>
    <w:rsid w:val="00735C06"/>
    <w:rsid w:val="00735C4D"/>
    <w:rsid w:val="00736B44"/>
    <w:rsid w:val="0073720D"/>
    <w:rsid w:val="0074016F"/>
    <w:rsid w:val="007404EA"/>
    <w:rsid w:val="00740B1E"/>
    <w:rsid w:val="00740C99"/>
    <w:rsid w:val="00741295"/>
    <w:rsid w:val="00741F84"/>
    <w:rsid w:val="00742D9E"/>
    <w:rsid w:val="00743C03"/>
    <w:rsid w:val="007449CA"/>
    <w:rsid w:val="00745886"/>
    <w:rsid w:val="00745DEE"/>
    <w:rsid w:val="00745E6E"/>
    <w:rsid w:val="007462E1"/>
    <w:rsid w:val="007476AE"/>
    <w:rsid w:val="00747DF0"/>
    <w:rsid w:val="00747E9C"/>
    <w:rsid w:val="00750B43"/>
    <w:rsid w:val="00750DF7"/>
    <w:rsid w:val="00750E20"/>
    <w:rsid w:val="007511A4"/>
    <w:rsid w:val="007519D9"/>
    <w:rsid w:val="007523BF"/>
    <w:rsid w:val="00752EC3"/>
    <w:rsid w:val="00754750"/>
    <w:rsid w:val="00754BC0"/>
    <w:rsid w:val="00754F58"/>
    <w:rsid w:val="007550B4"/>
    <w:rsid w:val="007554DC"/>
    <w:rsid w:val="00755E6D"/>
    <w:rsid w:val="00756637"/>
    <w:rsid w:val="00756819"/>
    <w:rsid w:val="00756CC9"/>
    <w:rsid w:val="007578B0"/>
    <w:rsid w:val="007608F7"/>
    <w:rsid w:val="007624DC"/>
    <w:rsid w:val="007634E4"/>
    <w:rsid w:val="007639BC"/>
    <w:rsid w:val="00764376"/>
    <w:rsid w:val="0076618E"/>
    <w:rsid w:val="00767DC6"/>
    <w:rsid w:val="0077206A"/>
    <w:rsid w:val="00775BA0"/>
    <w:rsid w:val="00776698"/>
    <w:rsid w:val="00777645"/>
    <w:rsid w:val="007803B6"/>
    <w:rsid w:val="00780D02"/>
    <w:rsid w:val="00782C49"/>
    <w:rsid w:val="00783270"/>
    <w:rsid w:val="0078338E"/>
    <w:rsid w:val="00783A2B"/>
    <w:rsid w:val="00784098"/>
    <w:rsid w:val="007849FB"/>
    <w:rsid w:val="00784E5E"/>
    <w:rsid w:val="00786C1C"/>
    <w:rsid w:val="0078745E"/>
    <w:rsid w:val="007900AF"/>
    <w:rsid w:val="0079024D"/>
    <w:rsid w:val="00790FE4"/>
    <w:rsid w:val="0079145E"/>
    <w:rsid w:val="00791689"/>
    <w:rsid w:val="00791831"/>
    <w:rsid w:val="00791EB7"/>
    <w:rsid w:val="00792BCA"/>
    <w:rsid w:val="00793097"/>
    <w:rsid w:val="007937A3"/>
    <w:rsid w:val="00794217"/>
    <w:rsid w:val="007951DF"/>
    <w:rsid w:val="00795BC8"/>
    <w:rsid w:val="00795DF7"/>
    <w:rsid w:val="00795E41"/>
    <w:rsid w:val="0079696F"/>
    <w:rsid w:val="007A0CE7"/>
    <w:rsid w:val="007A1A15"/>
    <w:rsid w:val="007A1BA9"/>
    <w:rsid w:val="007A23B9"/>
    <w:rsid w:val="007A24CF"/>
    <w:rsid w:val="007A3637"/>
    <w:rsid w:val="007A386E"/>
    <w:rsid w:val="007A3E25"/>
    <w:rsid w:val="007A4EA1"/>
    <w:rsid w:val="007A5131"/>
    <w:rsid w:val="007A551F"/>
    <w:rsid w:val="007A6DD8"/>
    <w:rsid w:val="007A70CC"/>
    <w:rsid w:val="007A7488"/>
    <w:rsid w:val="007B1A5F"/>
    <w:rsid w:val="007B2327"/>
    <w:rsid w:val="007B291F"/>
    <w:rsid w:val="007B2928"/>
    <w:rsid w:val="007B3383"/>
    <w:rsid w:val="007B418C"/>
    <w:rsid w:val="007B53F2"/>
    <w:rsid w:val="007B6A4E"/>
    <w:rsid w:val="007B6ACF"/>
    <w:rsid w:val="007B781E"/>
    <w:rsid w:val="007C051E"/>
    <w:rsid w:val="007C0F22"/>
    <w:rsid w:val="007C16A5"/>
    <w:rsid w:val="007C2976"/>
    <w:rsid w:val="007C2AAA"/>
    <w:rsid w:val="007C2CF2"/>
    <w:rsid w:val="007C335C"/>
    <w:rsid w:val="007C3684"/>
    <w:rsid w:val="007C5B9B"/>
    <w:rsid w:val="007C5D1D"/>
    <w:rsid w:val="007C620A"/>
    <w:rsid w:val="007C677A"/>
    <w:rsid w:val="007C688C"/>
    <w:rsid w:val="007C7CA5"/>
    <w:rsid w:val="007D057B"/>
    <w:rsid w:val="007D0CCD"/>
    <w:rsid w:val="007D59DB"/>
    <w:rsid w:val="007D5FD1"/>
    <w:rsid w:val="007D5FEA"/>
    <w:rsid w:val="007D6A41"/>
    <w:rsid w:val="007D6AED"/>
    <w:rsid w:val="007D6BC9"/>
    <w:rsid w:val="007D6D65"/>
    <w:rsid w:val="007D72F0"/>
    <w:rsid w:val="007D7B45"/>
    <w:rsid w:val="007E01F7"/>
    <w:rsid w:val="007E231C"/>
    <w:rsid w:val="007E34EB"/>
    <w:rsid w:val="007E58A1"/>
    <w:rsid w:val="007E5F5B"/>
    <w:rsid w:val="007E62BC"/>
    <w:rsid w:val="007E7DF6"/>
    <w:rsid w:val="007F0280"/>
    <w:rsid w:val="007F0800"/>
    <w:rsid w:val="007F0A95"/>
    <w:rsid w:val="007F0EA7"/>
    <w:rsid w:val="007F1224"/>
    <w:rsid w:val="007F14A8"/>
    <w:rsid w:val="007F1F11"/>
    <w:rsid w:val="007F239A"/>
    <w:rsid w:val="007F2491"/>
    <w:rsid w:val="007F278F"/>
    <w:rsid w:val="007F2F73"/>
    <w:rsid w:val="007F3CB4"/>
    <w:rsid w:val="007F3E02"/>
    <w:rsid w:val="007F46A9"/>
    <w:rsid w:val="007F5296"/>
    <w:rsid w:val="007F637B"/>
    <w:rsid w:val="007F6652"/>
    <w:rsid w:val="007F6ACE"/>
    <w:rsid w:val="007F6E95"/>
    <w:rsid w:val="00800E0A"/>
    <w:rsid w:val="00801B84"/>
    <w:rsid w:val="0080325F"/>
    <w:rsid w:val="00804671"/>
    <w:rsid w:val="00804807"/>
    <w:rsid w:val="00805291"/>
    <w:rsid w:val="00805665"/>
    <w:rsid w:val="008062FF"/>
    <w:rsid w:val="0080760F"/>
    <w:rsid w:val="008079F9"/>
    <w:rsid w:val="00807D98"/>
    <w:rsid w:val="00807F3A"/>
    <w:rsid w:val="00807FC3"/>
    <w:rsid w:val="008100DB"/>
    <w:rsid w:val="0081021D"/>
    <w:rsid w:val="008119BD"/>
    <w:rsid w:val="00811FDA"/>
    <w:rsid w:val="0081293A"/>
    <w:rsid w:val="00813187"/>
    <w:rsid w:val="00813EFB"/>
    <w:rsid w:val="008142EF"/>
    <w:rsid w:val="008145C2"/>
    <w:rsid w:val="0081551C"/>
    <w:rsid w:val="0081603F"/>
    <w:rsid w:val="008163DB"/>
    <w:rsid w:val="008163F1"/>
    <w:rsid w:val="008167EB"/>
    <w:rsid w:val="00817B73"/>
    <w:rsid w:val="00820AA7"/>
    <w:rsid w:val="008215A0"/>
    <w:rsid w:val="00821C3A"/>
    <w:rsid w:val="0082220C"/>
    <w:rsid w:val="00822385"/>
    <w:rsid w:val="008225BE"/>
    <w:rsid w:val="008228CE"/>
    <w:rsid w:val="00824488"/>
    <w:rsid w:val="00824D48"/>
    <w:rsid w:val="00825564"/>
    <w:rsid w:val="00826E90"/>
    <w:rsid w:val="0082789B"/>
    <w:rsid w:val="008318EE"/>
    <w:rsid w:val="00834086"/>
    <w:rsid w:val="00836A1C"/>
    <w:rsid w:val="00836B22"/>
    <w:rsid w:val="00837C47"/>
    <w:rsid w:val="00841686"/>
    <w:rsid w:val="00843591"/>
    <w:rsid w:val="008443CE"/>
    <w:rsid w:val="00844932"/>
    <w:rsid w:val="00844D7B"/>
    <w:rsid w:val="00845E5E"/>
    <w:rsid w:val="00846358"/>
    <w:rsid w:val="00846961"/>
    <w:rsid w:val="00846F5A"/>
    <w:rsid w:val="00847D29"/>
    <w:rsid w:val="00850180"/>
    <w:rsid w:val="0085076F"/>
    <w:rsid w:val="00851A0B"/>
    <w:rsid w:val="0085302C"/>
    <w:rsid w:val="0085321D"/>
    <w:rsid w:val="0085401B"/>
    <w:rsid w:val="008540D7"/>
    <w:rsid w:val="0085460F"/>
    <w:rsid w:val="00854BF1"/>
    <w:rsid w:val="00854E99"/>
    <w:rsid w:val="008559E0"/>
    <w:rsid w:val="00855AD0"/>
    <w:rsid w:val="00856CCA"/>
    <w:rsid w:val="008576B3"/>
    <w:rsid w:val="008601DE"/>
    <w:rsid w:val="008604C7"/>
    <w:rsid w:val="0086274D"/>
    <w:rsid w:val="00862813"/>
    <w:rsid w:val="00862EFA"/>
    <w:rsid w:val="008635AE"/>
    <w:rsid w:val="0086412E"/>
    <w:rsid w:val="00864C92"/>
    <w:rsid w:val="00865D43"/>
    <w:rsid w:val="0086604D"/>
    <w:rsid w:val="008666B0"/>
    <w:rsid w:val="008678A2"/>
    <w:rsid w:val="008679A6"/>
    <w:rsid w:val="00867DCD"/>
    <w:rsid w:val="008707F3"/>
    <w:rsid w:val="00871994"/>
    <w:rsid w:val="00872AEB"/>
    <w:rsid w:val="00872C0C"/>
    <w:rsid w:val="00872E5D"/>
    <w:rsid w:val="008740F9"/>
    <w:rsid w:val="008746A3"/>
    <w:rsid w:val="00875596"/>
    <w:rsid w:val="00875CE1"/>
    <w:rsid w:val="00875CFC"/>
    <w:rsid w:val="0087602B"/>
    <w:rsid w:val="008763C5"/>
    <w:rsid w:val="0087756C"/>
    <w:rsid w:val="00877C49"/>
    <w:rsid w:val="00877CDF"/>
    <w:rsid w:val="008802C7"/>
    <w:rsid w:val="0088049E"/>
    <w:rsid w:val="00880A78"/>
    <w:rsid w:val="008818AC"/>
    <w:rsid w:val="00883C92"/>
    <w:rsid w:val="00883CD3"/>
    <w:rsid w:val="008853A3"/>
    <w:rsid w:val="00885E28"/>
    <w:rsid w:val="00887650"/>
    <w:rsid w:val="00887A3E"/>
    <w:rsid w:val="00887E03"/>
    <w:rsid w:val="00887E3D"/>
    <w:rsid w:val="008917E4"/>
    <w:rsid w:val="008920A2"/>
    <w:rsid w:val="00892DA8"/>
    <w:rsid w:val="00892FA8"/>
    <w:rsid w:val="0089372A"/>
    <w:rsid w:val="00893893"/>
    <w:rsid w:val="008939A5"/>
    <w:rsid w:val="008942CD"/>
    <w:rsid w:val="00894606"/>
    <w:rsid w:val="008948F6"/>
    <w:rsid w:val="00894FEA"/>
    <w:rsid w:val="0089503B"/>
    <w:rsid w:val="00895119"/>
    <w:rsid w:val="00897AE9"/>
    <w:rsid w:val="00897D26"/>
    <w:rsid w:val="00897DE1"/>
    <w:rsid w:val="008A0780"/>
    <w:rsid w:val="008A16BD"/>
    <w:rsid w:val="008A1785"/>
    <w:rsid w:val="008A2142"/>
    <w:rsid w:val="008A59E3"/>
    <w:rsid w:val="008A662F"/>
    <w:rsid w:val="008A6FAF"/>
    <w:rsid w:val="008A71FD"/>
    <w:rsid w:val="008A759D"/>
    <w:rsid w:val="008A7CCE"/>
    <w:rsid w:val="008A7CF5"/>
    <w:rsid w:val="008B1181"/>
    <w:rsid w:val="008B2415"/>
    <w:rsid w:val="008B510B"/>
    <w:rsid w:val="008B52A5"/>
    <w:rsid w:val="008B5CCE"/>
    <w:rsid w:val="008C20E3"/>
    <w:rsid w:val="008C32D0"/>
    <w:rsid w:val="008C3476"/>
    <w:rsid w:val="008C3ADB"/>
    <w:rsid w:val="008C3B34"/>
    <w:rsid w:val="008C3E5F"/>
    <w:rsid w:val="008C4E0F"/>
    <w:rsid w:val="008C58F6"/>
    <w:rsid w:val="008C63BD"/>
    <w:rsid w:val="008C6CF7"/>
    <w:rsid w:val="008C7DD7"/>
    <w:rsid w:val="008D0977"/>
    <w:rsid w:val="008D0E27"/>
    <w:rsid w:val="008D1210"/>
    <w:rsid w:val="008D12D1"/>
    <w:rsid w:val="008D21C4"/>
    <w:rsid w:val="008D2381"/>
    <w:rsid w:val="008D27AD"/>
    <w:rsid w:val="008D2F39"/>
    <w:rsid w:val="008D3DE6"/>
    <w:rsid w:val="008D3EF0"/>
    <w:rsid w:val="008D4263"/>
    <w:rsid w:val="008D4512"/>
    <w:rsid w:val="008D45C5"/>
    <w:rsid w:val="008D4848"/>
    <w:rsid w:val="008D63FD"/>
    <w:rsid w:val="008D69EE"/>
    <w:rsid w:val="008D70CF"/>
    <w:rsid w:val="008D724B"/>
    <w:rsid w:val="008E0C54"/>
    <w:rsid w:val="008E147F"/>
    <w:rsid w:val="008E3102"/>
    <w:rsid w:val="008E46D7"/>
    <w:rsid w:val="008E518B"/>
    <w:rsid w:val="008E52C4"/>
    <w:rsid w:val="008E573F"/>
    <w:rsid w:val="008E750D"/>
    <w:rsid w:val="008E7A18"/>
    <w:rsid w:val="008F25DD"/>
    <w:rsid w:val="008F2BA7"/>
    <w:rsid w:val="008F2D2D"/>
    <w:rsid w:val="008F3A92"/>
    <w:rsid w:val="008F40E9"/>
    <w:rsid w:val="008F4563"/>
    <w:rsid w:val="008F4C94"/>
    <w:rsid w:val="008F4E4F"/>
    <w:rsid w:val="008F594F"/>
    <w:rsid w:val="008F6826"/>
    <w:rsid w:val="008F7565"/>
    <w:rsid w:val="008F7AEA"/>
    <w:rsid w:val="00900E40"/>
    <w:rsid w:val="00901DC7"/>
    <w:rsid w:val="0090295E"/>
    <w:rsid w:val="00902979"/>
    <w:rsid w:val="00903969"/>
    <w:rsid w:val="00903E07"/>
    <w:rsid w:val="00904A81"/>
    <w:rsid w:val="00904C34"/>
    <w:rsid w:val="009063C3"/>
    <w:rsid w:val="00907508"/>
    <w:rsid w:val="0090773C"/>
    <w:rsid w:val="00907823"/>
    <w:rsid w:val="0091071C"/>
    <w:rsid w:val="00910A31"/>
    <w:rsid w:val="00910E2D"/>
    <w:rsid w:val="0091240A"/>
    <w:rsid w:val="00916405"/>
    <w:rsid w:val="00916624"/>
    <w:rsid w:val="00917202"/>
    <w:rsid w:val="0091726D"/>
    <w:rsid w:val="00917CFE"/>
    <w:rsid w:val="00920A1C"/>
    <w:rsid w:val="0092215A"/>
    <w:rsid w:val="0092240E"/>
    <w:rsid w:val="00922C62"/>
    <w:rsid w:val="009259ED"/>
    <w:rsid w:val="00926A2E"/>
    <w:rsid w:val="00927878"/>
    <w:rsid w:val="00932840"/>
    <w:rsid w:val="00932AE7"/>
    <w:rsid w:val="00934392"/>
    <w:rsid w:val="00934C88"/>
    <w:rsid w:val="00935B25"/>
    <w:rsid w:val="00936002"/>
    <w:rsid w:val="00940674"/>
    <w:rsid w:val="00940D4A"/>
    <w:rsid w:val="00941977"/>
    <w:rsid w:val="00941BAC"/>
    <w:rsid w:val="00941E24"/>
    <w:rsid w:val="0094243A"/>
    <w:rsid w:val="00942616"/>
    <w:rsid w:val="00943A48"/>
    <w:rsid w:val="00943A4D"/>
    <w:rsid w:val="009448F1"/>
    <w:rsid w:val="00945925"/>
    <w:rsid w:val="009466F5"/>
    <w:rsid w:val="0094717B"/>
    <w:rsid w:val="00947CC5"/>
    <w:rsid w:val="009510B0"/>
    <w:rsid w:val="00951D75"/>
    <w:rsid w:val="009527EA"/>
    <w:rsid w:val="00953132"/>
    <w:rsid w:val="00953F92"/>
    <w:rsid w:val="009555D7"/>
    <w:rsid w:val="009562B8"/>
    <w:rsid w:val="00956302"/>
    <w:rsid w:val="009565E4"/>
    <w:rsid w:val="009565EB"/>
    <w:rsid w:val="00956BC6"/>
    <w:rsid w:val="00957EF6"/>
    <w:rsid w:val="009604F2"/>
    <w:rsid w:val="00960A0F"/>
    <w:rsid w:val="0096123E"/>
    <w:rsid w:val="00961275"/>
    <w:rsid w:val="00961538"/>
    <w:rsid w:val="00962431"/>
    <w:rsid w:val="009629AA"/>
    <w:rsid w:val="00962C46"/>
    <w:rsid w:val="00962DD6"/>
    <w:rsid w:val="00963559"/>
    <w:rsid w:val="0096409D"/>
    <w:rsid w:val="0096555B"/>
    <w:rsid w:val="00966706"/>
    <w:rsid w:val="0096682B"/>
    <w:rsid w:val="00967C34"/>
    <w:rsid w:val="0097009D"/>
    <w:rsid w:val="00970C8C"/>
    <w:rsid w:val="0097149E"/>
    <w:rsid w:val="0097212C"/>
    <w:rsid w:val="009722B2"/>
    <w:rsid w:val="00973EB5"/>
    <w:rsid w:val="009747F7"/>
    <w:rsid w:val="009759AC"/>
    <w:rsid w:val="009763D0"/>
    <w:rsid w:val="00976437"/>
    <w:rsid w:val="00976F63"/>
    <w:rsid w:val="0098033D"/>
    <w:rsid w:val="00980A2F"/>
    <w:rsid w:val="00981081"/>
    <w:rsid w:val="0098213A"/>
    <w:rsid w:val="00982A8A"/>
    <w:rsid w:val="00982F6C"/>
    <w:rsid w:val="0098302F"/>
    <w:rsid w:val="009834E5"/>
    <w:rsid w:val="0098360C"/>
    <w:rsid w:val="009836DB"/>
    <w:rsid w:val="009838F1"/>
    <w:rsid w:val="00983B53"/>
    <w:rsid w:val="00984DB3"/>
    <w:rsid w:val="009862B8"/>
    <w:rsid w:val="00986319"/>
    <w:rsid w:val="0098649A"/>
    <w:rsid w:val="00986F5F"/>
    <w:rsid w:val="00987703"/>
    <w:rsid w:val="00987868"/>
    <w:rsid w:val="00987B65"/>
    <w:rsid w:val="0099065E"/>
    <w:rsid w:val="00990D49"/>
    <w:rsid w:val="009913B5"/>
    <w:rsid w:val="00991429"/>
    <w:rsid w:val="00991EA0"/>
    <w:rsid w:val="00991F08"/>
    <w:rsid w:val="009922BA"/>
    <w:rsid w:val="0099233F"/>
    <w:rsid w:val="00992B78"/>
    <w:rsid w:val="0099300A"/>
    <w:rsid w:val="0099410A"/>
    <w:rsid w:val="00994963"/>
    <w:rsid w:val="009957DD"/>
    <w:rsid w:val="00995827"/>
    <w:rsid w:val="00995FC0"/>
    <w:rsid w:val="00996B42"/>
    <w:rsid w:val="00996D98"/>
    <w:rsid w:val="00997162"/>
    <w:rsid w:val="009A12B5"/>
    <w:rsid w:val="009A173A"/>
    <w:rsid w:val="009A191C"/>
    <w:rsid w:val="009A2ADA"/>
    <w:rsid w:val="009A2B83"/>
    <w:rsid w:val="009A3C16"/>
    <w:rsid w:val="009A3D61"/>
    <w:rsid w:val="009A3DBD"/>
    <w:rsid w:val="009A5671"/>
    <w:rsid w:val="009A580E"/>
    <w:rsid w:val="009A6110"/>
    <w:rsid w:val="009A6B85"/>
    <w:rsid w:val="009B04DD"/>
    <w:rsid w:val="009B1B05"/>
    <w:rsid w:val="009B1B28"/>
    <w:rsid w:val="009B20C4"/>
    <w:rsid w:val="009B210F"/>
    <w:rsid w:val="009B37E3"/>
    <w:rsid w:val="009B44DE"/>
    <w:rsid w:val="009B50F8"/>
    <w:rsid w:val="009C046B"/>
    <w:rsid w:val="009C0982"/>
    <w:rsid w:val="009C0DEE"/>
    <w:rsid w:val="009C2E36"/>
    <w:rsid w:val="009C3430"/>
    <w:rsid w:val="009C3964"/>
    <w:rsid w:val="009C4A28"/>
    <w:rsid w:val="009C5637"/>
    <w:rsid w:val="009C5F90"/>
    <w:rsid w:val="009C7AE5"/>
    <w:rsid w:val="009D011C"/>
    <w:rsid w:val="009D1BF1"/>
    <w:rsid w:val="009D2E41"/>
    <w:rsid w:val="009D32CB"/>
    <w:rsid w:val="009D344F"/>
    <w:rsid w:val="009D4415"/>
    <w:rsid w:val="009D6E42"/>
    <w:rsid w:val="009D6E4B"/>
    <w:rsid w:val="009D73B9"/>
    <w:rsid w:val="009E1411"/>
    <w:rsid w:val="009E1702"/>
    <w:rsid w:val="009E1D30"/>
    <w:rsid w:val="009E1F7F"/>
    <w:rsid w:val="009E29A5"/>
    <w:rsid w:val="009E3744"/>
    <w:rsid w:val="009E3798"/>
    <w:rsid w:val="009E3C68"/>
    <w:rsid w:val="009E442F"/>
    <w:rsid w:val="009E65FB"/>
    <w:rsid w:val="009E71BC"/>
    <w:rsid w:val="009E7EB7"/>
    <w:rsid w:val="009F1C44"/>
    <w:rsid w:val="009F234D"/>
    <w:rsid w:val="009F2493"/>
    <w:rsid w:val="009F2AB8"/>
    <w:rsid w:val="009F2B88"/>
    <w:rsid w:val="009F2D3E"/>
    <w:rsid w:val="009F46DF"/>
    <w:rsid w:val="009F6974"/>
    <w:rsid w:val="00A00587"/>
    <w:rsid w:val="00A00A4C"/>
    <w:rsid w:val="00A012E0"/>
    <w:rsid w:val="00A01DE5"/>
    <w:rsid w:val="00A0283A"/>
    <w:rsid w:val="00A029D3"/>
    <w:rsid w:val="00A03747"/>
    <w:rsid w:val="00A041D7"/>
    <w:rsid w:val="00A04466"/>
    <w:rsid w:val="00A05407"/>
    <w:rsid w:val="00A059DD"/>
    <w:rsid w:val="00A05D68"/>
    <w:rsid w:val="00A05E69"/>
    <w:rsid w:val="00A06A34"/>
    <w:rsid w:val="00A07419"/>
    <w:rsid w:val="00A07CDA"/>
    <w:rsid w:val="00A1058C"/>
    <w:rsid w:val="00A10DE8"/>
    <w:rsid w:val="00A11B8B"/>
    <w:rsid w:val="00A128A8"/>
    <w:rsid w:val="00A12CB3"/>
    <w:rsid w:val="00A137A1"/>
    <w:rsid w:val="00A1397E"/>
    <w:rsid w:val="00A13BB6"/>
    <w:rsid w:val="00A14451"/>
    <w:rsid w:val="00A145CC"/>
    <w:rsid w:val="00A168B3"/>
    <w:rsid w:val="00A171B2"/>
    <w:rsid w:val="00A1736A"/>
    <w:rsid w:val="00A205EF"/>
    <w:rsid w:val="00A218E3"/>
    <w:rsid w:val="00A21A07"/>
    <w:rsid w:val="00A21EB4"/>
    <w:rsid w:val="00A226BA"/>
    <w:rsid w:val="00A23655"/>
    <w:rsid w:val="00A2376E"/>
    <w:rsid w:val="00A237D9"/>
    <w:rsid w:val="00A238BB"/>
    <w:rsid w:val="00A24050"/>
    <w:rsid w:val="00A24B06"/>
    <w:rsid w:val="00A24BFB"/>
    <w:rsid w:val="00A25A19"/>
    <w:rsid w:val="00A26275"/>
    <w:rsid w:val="00A26FEC"/>
    <w:rsid w:val="00A27170"/>
    <w:rsid w:val="00A27B66"/>
    <w:rsid w:val="00A32B9E"/>
    <w:rsid w:val="00A32BFC"/>
    <w:rsid w:val="00A33EF3"/>
    <w:rsid w:val="00A34990"/>
    <w:rsid w:val="00A34AB4"/>
    <w:rsid w:val="00A35145"/>
    <w:rsid w:val="00A40C5A"/>
    <w:rsid w:val="00A40C75"/>
    <w:rsid w:val="00A412B0"/>
    <w:rsid w:val="00A412D6"/>
    <w:rsid w:val="00A41EA4"/>
    <w:rsid w:val="00A427DB"/>
    <w:rsid w:val="00A42E9E"/>
    <w:rsid w:val="00A43649"/>
    <w:rsid w:val="00A43BCC"/>
    <w:rsid w:val="00A43FCB"/>
    <w:rsid w:val="00A44923"/>
    <w:rsid w:val="00A44F5C"/>
    <w:rsid w:val="00A45BF8"/>
    <w:rsid w:val="00A461FE"/>
    <w:rsid w:val="00A4655F"/>
    <w:rsid w:val="00A4696D"/>
    <w:rsid w:val="00A52FB6"/>
    <w:rsid w:val="00A53443"/>
    <w:rsid w:val="00A5397B"/>
    <w:rsid w:val="00A54D91"/>
    <w:rsid w:val="00A55DCB"/>
    <w:rsid w:val="00A561FD"/>
    <w:rsid w:val="00A57021"/>
    <w:rsid w:val="00A574A0"/>
    <w:rsid w:val="00A57634"/>
    <w:rsid w:val="00A5783D"/>
    <w:rsid w:val="00A57C07"/>
    <w:rsid w:val="00A57D0B"/>
    <w:rsid w:val="00A60598"/>
    <w:rsid w:val="00A60CEF"/>
    <w:rsid w:val="00A60F4E"/>
    <w:rsid w:val="00A613C0"/>
    <w:rsid w:val="00A621C4"/>
    <w:rsid w:val="00A62CAA"/>
    <w:rsid w:val="00A63E1E"/>
    <w:rsid w:val="00A640E4"/>
    <w:rsid w:val="00A6454D"/>
    <w:rsid w:val="00A64890"/>
    <w:rsid w:val="00A650B0"/>
    <w:rsid w:val="00A65914"/>
    <w:rsid w:val="00A66045"/>
    <w:rsid w:val="00A7029B"/>
    <w:rsid w:val="00A702E3"/>
    <w:rsid w:val="00A70914"/>
    <w:rsid w:val="00A70D75"/>
    <w:rsid w:val="00A70E05"/>
    <w:rsid w:val="00A7207B"/>
    <w:rsid w:val="00A7617A"/>
    <w:rsid w:val="00A7639C"/>
    <w:rsid w:val="00A76E91"/>
    <w:rsid w:val="00A76E98"/>
    <w:rsid w:val="00A77255"/>
    <w:rsid w:val="00A80535"/>
    <w:rsid w:val="00A805F1"/>
    <w:rsid w:val="00A811C7"/>
    <w:rsid w:val="00A81B6F"/>
    <w:rsid w:val="00A82333"/>
    <w:rsid w:val="00A829DB"/>
    <w:rsid w:val="00A82D40"/>
    <w:rsid w:val="00A835FA"/>
    <w:rsid w:val="00A8388F"/>
    <w:rsid w:val="00A84A0B"/>
    <w:rsid w:val="00A84FA3"/>
    <w:rsid w:val="00A851B3"/>
    <w:rsid w:val="00A86897"/>
    <w:rsid w:val="00A86AC8"/>
    <w:rsid w:val="00A909C0"/>
    <w:rsid w:val="00A910B3"/>
    <w:rsid w:val="00A91738"/>
    <w:rsid w:val="00A918AF"/>
    <w:rsid w:val="00A94D4B"/>
    <w:rsid w:val="00A95312"/>
    <w:rsid w:val="00A95545"/>
    <w:rsid w:val="00A96B5C"/>
    <w:rsid w:val="00A97A5B"/>
    <w:rsid w:val="00A97D97"/>
    <w:rsid w:val="00AA0FE7"/>
    <w:rsid w:val="00AA1A84"/>
    <w:rsid w:val="00AA2C21"/>
    <w:rsid w:val="00AA2E29"/>
    <w:rsid w:val="00AA4696"/>
    <w:rsid w:val="00AA4C8F"/>
    <w:rsid w:val="00AA5761"/>
    <w:rsid w:val="00AA5C71"/>
    <w:rsid w:val="00AA5C86"/>
    <w:rsid w:val="00AA6EED"/>
    <w:rsid w:val="00AA7167"/>
    <w:rsid w:val="00AA73BF"/>
    <w:rsid w:val="00AB269D"/>
    <w:rsid w:val="00AB3BC7"/>
    <w:rsid w:val="00AB427E"/>
    <w:rsid w:val="00AB44DF"/>
    <w:rsid w:val="00AB493A"/>
    <w:rsid w:val="00AB5054"/>
    <w:rsid w:val="00AB55CF"/>
    <w:rsid w:val="00AB5608"/>
    <w:rsid w:val="00AB642D"/>
    <w:rsid w:val="00AB6B1A"/>
    <w:rsid w:val="00AB7707"/>
    <w:rsid w:val="00AB786A"/>
    <w:rsid w:val="00AB7BC3"/>
    <w:rsid w:val="00AC1D55"/>
    <w:rsid w:val="00AC26CE"/>
    <w:rsid w:val="00AC34B5"/>
    <w:rsid w:val="00AC35AA"/>
    <w:rsid w:val="00AC3ACB"/>
    <w:rsid w:val="00AC54D7"/>
    <w:rsid w:val="00AC6731"/>
    <w:rsid w:val="00AC6964"/>
    <w:rsid w:val="00AC788D"/>
    <w:rsid w:val="00AC78C9"/>
    <w:rsid w:val="00AD0D6C"/>
    <w:rsid w:val="00AD124C"/>
    <w:rsid w:val="00AD127A"/>
    <w:rsid w:val="00AD167F"/>
    <w:rsid w:val="00AD1ADD"/>
    <w:rsid w:val="00AD27AF"/>
    <w:rsid w:val="00AD3505"/>
    <w:rsid w:val="00AD5306"/>
    <w:rsid w:val="00AD5D3D"/>
    <w:rsid w:val="00AD61C8"/>
    <w:rsid w:val="00AD77F9"/>
    <w:rsid w:val="00AE032C"/>
    <w:rsid w:val="00AE0684"/>
    <w:rsid w:val="00AE1EB9"/>
    <w:rsid w:val="00AE2E77"/>
    <w:rsid w:val="00AE33BB"/>
    <w:rsid w:val="00AE3426"/>
    <w:rsid w:val="00AE69FF"/>
    <w:rsid w:val="00AF0191"/>
    <w:rsid w:val="00AF0AB0"/>
    <w:rsid w:val="00AF1417"/>
    <w:rsid w:val="00AF14AD"/>
    <w:rsid w:val="00AF2850"/>
    <w:rsid w:val="00AF3288"/>
    <w:rsid w:val="00AF37DE"/>
    <w:rsid w:val="00AF4229"/>
    <w:rsid w:val="00AF54DC"/>
    <w:rsid w:val="00AF6010"/>
    <w:rsid w:val="00AF620C"/>
    <w:rsid w:val="00AF6734"/>
    <w:rsid w:val="00AF695C"/>
    <w:rsid w:val="00AF6CBE"/>
    <w:rsid w:val="00AF6E4B"/>
    <w:rsid w:val="00B01C26"/>
    <w:rsid w:val="00B01C8A"/>
    <w:rsid w:val="00B01DB0"/>
    <w:rsid w:val="00B03C44"/>
    <w:rsid w:val="00B03D2F"/>
    <w:rsid w:val="00B0533F"/>
    <w:rsid w:val="00B06A6D"/>
    <w:rsid w:val="00B07B32"/>
    <w:rsid w:val="00B10161"/>
    <w:rsid w:val="00B10224"/>
    <w:rsid w:val="00B10386"/>
    <w:rsid w:val="00B11256"/>
    <w:rsid w:val="00B1162B"/>
    <w:rsid w:val="00B11698"/>
    <w:rsid w:val="00B12150"/>
    <w:rsid w:val="00B12B0C"/>
    <w:rsid w:val="00B1354D"/>
    <w:rsid w:val="00B136B8"/>
    <w:rsid w:val="00B13B48"/>
    <w:rsid w:val="00B14535"/>
    <w:rsid w:val="00B14FD0"/>
    <w:rsid w:val="00B15BEC"/>
    <w:rsid w:val="00B15D9C"/>
    <w:rsid w:val="00B178FA"/>
    <w:rsid w:val="00B20627"/>
    <w:rsid w:val="00B209F2"/>
    <w:rsid w:val="00B20AFC"/>
    <w:rsid w:val="00B211D8"/>
    <w:rsid w:val="00B21842"/>
    <w:rsid w:val="00B218A7"/>
    <w:rsid w:val="00B21C51"/>
    <w:rsid w:val="00B21C68"/>
    <w:rsid w:val="00B220E6"/>
    <w:rsid w:val="00B22B91"/>
    <w:rsid w:val="00B24EF6"/>
    <w:rsid w:val="00B26823"/>
    <w:rsid w:val="00B26DC1"/>
    <w:rsid w:val="00B26FC7"/>
    <w:rsid w:val="00B27523"/>
    <w:rsid w:val="00B27AB3"/>
    <w:rsid w:val="00B3187B"/>
    <w:rsid w:val="00B31F80"/>
    <w:rsid w:val="00B335B3"/>
    <w:rsid w:val="00B349EE"/>
    <w:rsid w:val="00B34EFF"/>
    <w:rsid w:val="00B37254"/>
    <w:rsid w:val="00B37C14"/>
    <w:rsid w:val="00B37F58"/>
    <w:rsid w:val="00B40059"/>
    <w:rsid w:val="00B401B9"/>
    <w:rsid w:val="00B40689"/>
    <w:rsid w:val="00B4119B"/>
    <w:rsid w:val="00B416F8"/>
    <w:rsid w:val="00B41DC7"/>
    <w:rsid w:val="00B42095"/>
    <w:rsid w:val="00B42FA2"/>
    <w:rsid w:val="00B435EF"/>
    <w:rsid w:val="00B43C6C"/>
    <w:rsid w:val="00B44BA5"/>
    <w:rsid w:val="00B455E5"/>
    <w:rsid w:val="00B45CB6"/>
    <w:rsid w:val="00B465A7"/>
    <w:rsid w:val="00B46D1A"/>
    <w:rsid w:val="00B470E7"/>
    <w:rsid w:val="00B47B75"/>
    <w:rsid w:val="00B47DE8"/>
    <w:rsid w:val="00B5051B"/>
    <w:rsid w:val="00B5143D"/>
    <w:rsid w:val="00B542F4"/>
    <w:rsid w:val="00B5481D"/>
    <w:rsid w:val="00B54F16"/>
    <w:rsid w:val="00B5500F"/>
    <w:rsid w:val="00B55BC4"/>
    <w:rsid w:val="00B55BDF"/>
    <w:rsid w:val="00B56694"/>
    <w:rsid w:val="00B56E75"/>
    <w:rsid w:val="00B57C40"/>
    <w:rsid w:val="00B57CC0"/>
    <w:rsid w:val="00B60454"/>
    <w:rsid w:val="00B60E17"/>
    <w:rsid w:val="00B62B29"/>
    <w:rsid w:val="00B64F36"/>
    <w:rsid w:val="00B6553A"/>
    <w:rsid w:val="00B659CD"/>
    <w:rsid w:val="00B65E60"/>
    <w:rsid w:val="00B660A6"/>
    <w:rsid w:val="00B66BE1"/>
    <w:rsid w:val="00B675B7"/>
    <w:rsid w:val="00B71704"/>
    <w:rsid w:val="00B7172C"/>
    <w:rsid w:val="00B717A4"/>
    <w:rsid w:val="00B71A4B"/>
    <w:rsid w:val="00B72979"/>
    <w:rsid w:val="00B72DCA"/>
    <w:rsid w:val="00B73A29"/>
    <w:rsid w:val="00B74E09"/>
    <w:rsid w:val="00B7577A"/>
    <w:rsid w:val="00B75E07"/>
    <w:rsid w:val="00B7788F"/>
    <w:rsid w:val="00B8066E"/>
    <w:rsid w:val="00B806BB"/>
    <w:rsid w:val="00B80896"/>
    <w:rsid w:val="00B82F5F"/>
    <w:rsid w:val="00B83B28"/>
    <w:rsid w:val="00B861D3"/>
    <w:rsid w:val="00B867A5"/>
    <w:rsid w:val="00B8764F"/>
    <w:rsid w:val="00B879A1"/>
    <w:rsid w:val="00B900FD"/>
    <w:rsid w:val="00B904AE"/>
    <w:rsid w:val="00B9091B"/>
    <w:rsid w:val="00B9191B"/>
    <w:rsid w:val="00B91D53"/>
    <w:rsid w:val="00B935C9"/>
    <w:rsid w:val="00B93D76"/>
    <w:rsid w:val="00B94499"/>
    <w:rsid w:val="00B94F23"/>
    <w:rsid w:val="00B956FD"/>
    <w:rsid w:val="00B96575"/>
    <w:rsid w:val="00B96913"/>
    <w:rsid w:val="00B975AA"/>
    <w:rsid w:val="00BA13FE"/>
    <w:rsid w:val="00BA1505"/>
    <w:rsid w:val="00BA1C4C"/>
    <w:rsid w:val="00BA2C38"/>
    <w:rsid w:val="00BA3140"/>
    <w:rsid w:val="00BA48D9"/>
    <w:rsid w:val="00BA567B"/>
    <w:rsid w:val="00BA58D1"/>
    <w:rsid w:val="00BA5DFD"/>
    <w:rsid w:val="00BA6358"/>
    <w:rsid w:val="00BA75C5"/>
    <w:rsid w:val="00BB066E"/>
    <w:rsid w:val="00BB2459"/>
    <w:rsid w:val="00BB2E86"/>
    <w:rsid w:val="00BB3F84"/>
    <w:rsid w:val="00BB6376"/>
    <w:rsid w:val="00BB7308"/>
    <w:rsid w:val="00BB7805"/>
    <w:rsid w:val="00BB78F5"/>
    <w:rsid w:val="00BB7D80"/>
    <w:rsid w:val="00BC1EA0"/>
    <w:rsid w:val="00BC236B"/>
    <w:rsid w:val="00BC2DD6"/>
    <w:rsid w:val="00BC3579"/>
    <w:rsid w:val="00BC4E30"/>
    <w:rsid w:val="00BC659B"/>
    <w:rsid w:val="00BC6C4D"/>
    <w:rsid w:val="00BC759E"/>
    <w:rsid w:val="00BC7DB0"/>
    <w:rsid w:val="00BD0241"/>
    <w:rsid w:val="00BD055E"/>
    <w:rsid w:val="00BD06DE"/>
    <w:rsid w:val="00BD072E"/>
    <w:rsid w:val="00BD172C"/>
    <w:rsid w:val="00BD1A5B"/>
    <w:rsid w:val="00BD1B7D"/>
    <w:rsid w:val="00BD2AA8"/>
    <w:rsid w:val="00BD2C3D"/>
    <w:rsid w:val="00BD2E67"/>
    <w:rsid w:val="00BD3761"/>
    <w:rsid w:val="00BD45F4"/>
    <w:rsid w:val="00BD4CCE"/>
    <w:rsid w:val="00BD54B7"/>
    <w:rsid w:val="00BD7CFD"/>
    <w:rsid w:val="00BE0F26"/>
    <w:rsid w:val="00BE1918"/>
    <w:rsid w:val="00BE1CC9"/>
    <w:rsid w:val="00BE295E"/>
    <w:rsid w:val="00BE3159"/>
    <w:rsid w:val="00BE4F50"/>
    <w:rsid w:val="00BE646D"/>
    <w:rsid w:val="00BE6CBA"/>
    <w:rsid w:val="00BF0F0E"/>
    <w:rsid w:val="00BF1C98"/>
    <w:rsid w:val="00BF2678"/>
    <w:rsid w:val="00BF451F"/>
    <w:rsid w:val="00BF4B8A"/>
    <w:rsid w:val="00BF4D86"/>
    <w:rsid w:val="00BF55BD"/>
    <w:rsid w:val="00BF5713"/>
    <w:rsid w:val="00BF5A59"/>
    <w:rsid w:val="00BF6272"/>
    <w:rsid w:val="00BF7160"/>
    <w:rsid w:val="00BF775E"/>
    <w:rsid w:val="00C00330"/>
    <w:rsid w:val="00C014C4"/>
    <w:rsid w:val="00C015EA"/>
    <w:rsid w:val="00C03017"/>
    <w:rsid w:val="00C04038"/>
    <w:rsid w:val="00C04214"/>
    <w:rsid w:val="00C043EE"/>
    <w:rsid w:val="00C043F4"/>
    <w:rsid w:val="00C068E7"/>
    <w:rsid w:val="00C069D0"/>
    <w:rsid w:val="00C0718A"/>
    <w:rsid w:val="00C072C3"/>
    <w:rsid w:val="00C07939"/>
    <w:rsid w:val="00C07A69"/>
    <w:rsid w:val="00C07C7B"/>
    <w:rsid w:val="00C100F0"/>
    <w:rsid w:val="00C10ADA"/>
    <w:rsid w:val="00C10EEE"/>
    <w:rsid w:val="00C1137C"/>
    <w:rsid w:val="00C11BB1"/>
    <w:rsid w:val="00C13016"/>
    <w:rsid w:val="00C140F6"/>
    <w:rsid w:val="00C159D5"/>
    <w:rsid w:val="00C15B6A"/>
    <w:rsid w:val="00C15FD6"/>
    <w:rsid w:val="00C172F9"/>
    <w:rsid w:val="00C179B7"/>
    <w:rsid w:val="00C2027F"/>
    <w:rsid w:val="00C20928"/>
    <w:rsid w:val="00C20E4E"/>
    <w:rsid w:val="00C21A7D"/>
    <w:rsid w:val="00C22732"/>
    <w:rsid w:val="00C22D0C"/>
    <w:rsid w:val="00C23451"/>
    <w:rsid w:val="00C23C4E"/>
    <w:rsid w:val="00C24CCA"/>
    <w:rsid w:val="00C25055"/>
    <w:rsid w:val="00C26B55"/>
    <w:rsid w:val="00C26F79"/>
    <w:rsid w:val="00C27708"/>
    <w:rsid w:val="00C27CA3"/>
    <w:rsid w:val="00C27DA6"/>
    <w:rsid w:val="00C30792"/>
    <w:rsid w:val="00C30A05"/>
    <w:rsid w:val="00C32F76"/>
    <w:rsid w:val="00C35080"/>
    <w:rsid w:val="00C365EB"/>
    <w:rsid w:val="00C37245"/>
    <w:rsid w:val="00C373C3"/>
    <w:rsid w:val="00C374F2"/>
    <w:rsid w:val="00C406CE"/>
    <w:rsid w:val="00C40D38"/>
    <w:rsid w:val="00C41A89"/>
    <w:rsid w:val="00C42368"/>
    <w:rsid w:val="00C42B44"/>
    <w:rsid w:val="00C42C42"/>
    <w:rsid w:val="00C42D5F"/>
    <w:rsid w:val="00C43606"/>
    <w:rsid w:val="00C43F61"/>
    <w:rsid w:val="00C43FD2"/>
    <w:rsid w:val="00C44799"/>
    <w:rsid w:val="00C44AAD"/>
    <w:rsid w:val="00C44FAA"/>
    <w:rsid w:val="00C45BB6"/>
    <w:rsid w:val="00C46D99"/>
    <w:rsid w:val="00C47A3F"/>
    <w:rsid w:val="00C50354"/>
    <w:rsid w:val="00C50B7F"/>
    <w:rsid w:val="00C50FC4"/>
    <w:rsid w:val="00C52E84"/>
    <w:rsid w:val="00C53925"/>
    <w:rsid w:val="00C53AA5"/>
    <w:rsid w:val="00C53EEE"/>
    <w:rsid w:val="00C540F6"/>
    <w:rsid w:val="00C5478B"/>
    <w:rsid w:val="00C550E1"/>
    <w:rsid w:val="00C55DB6"/>
    <w:rsid w:val="00C602BA"/>
    <w:rsid w:val="00C604B0"/>
    <w:rsid w:val="00C60E4D"/>
    <w:rsid w:val="00C62929"/>
    <w:rsid w:val="00C636C0"/>
    <w:rsid w:val="00C639B5"/>
    <w:rsid w:val="00C66087"/>
    <w:rsid w:val="00C66271"/>
    <w:rsid w:val="00C672F7"/>
    <w:rsid w:val="00C67FD0"/>
    <w:rsid w:val="00C70D33"/>
    <w:rsid w:val="00C7120F"/>
    <w:rsid w:val="00C71736"/>
    <w:rsid w:val="00C71B32"/>
    <w:rsid w:val="00C71DC3"/>
    <w:rsid w:val="00C727DF"/>
    <w:rsid w:val="00C73B66"/>
    <w:rsid w:val="00C746FB"/>
    <w:rsid w:val="00C759B0"/>
    <w:rsid w:val="00C7735A"/>
    <w:rsid w:val="00C773BB"/>
    <w:rsid w:val="00C802D2"/>
    <w:rsid w:val="00C8080E"/>
    <w:rsid w:val="00C80AC7"/>
    <w:rsid w:val="00C80F8A"/>
    <w:rsid w:val="00C81838"/>
    <w:rsid w:val="00C82384"/>
    <w:rsid w:val="00C83192"/>
    <w:rsid w:val="00C83499"/>
    <w:rsid w:val="00C83816"/>
    <w:rsid w:val="00C83901"/>
    <w:rsid w:val="00C83EB4"/>
    <w:rsid w:val="00C84842"/>
    <w:rsid w:val="00C8565E"/>
    <w:rsid w:val="00C85D12"/>
    <w:rsid w:val="00C8647D"/>
    <w:rsid w:val="00C8671F"/>
    <w:rsid w:val="00C86A5E"/>
    <w:rsid w:val="00C9133F"/>
    <w:rsid w:val="00C91BBF"/>
    <w:rsid w:val="00C92566"/>
    <w:rsid w:val="00C93E10"/>
    <w:rsid w:val="00C94AB9"/>
    <w:rsid w:val="00C958A4"/>
    <w:rsid w:val="00C95D78"/>
    <w:rsid w:val="00C96217"/>
    <w:rsid w:val="00C96424"/>
    <w:rsid w:val="00C96A46"/>
    <w:rsid w:val="00C96F25"/>
    <w:rsid w:val="00CA022E"/>
    <w:rsid w:val="00CA086A"/>
    <w:rsid w:val="00CA0A5B"/>
    <w:rsid w:val="00CA16D8"/>
    <w:rsid w:val="00CA1925"/>
    <w:rsid w:val="00CA19D6"/>
    <w:rsid w:val="00CA1CBD"/>
    <w:rsid w:val="00CA1D2C"/>
    <w:rsid w:val="00CA23CD"/>
    <w:rsid w:val="00CA242A"/>
    <w:rsid w:val="00CA2AAD"/>
    <w:rsid w:val="00CA4BA3"/>
    <w:rsid w:val="00CA61D4"/>
    <w:rsid w:val="00CA6271"/>
    <w:rsid w:val="00CA70A8"/>
    <w:rsid w:val="00CA74B4"/>
    <w:rsid w:val="00CA787B"/>
    <w:rsid w:val="00CB2E59"/>
    <w:rsid w:val="00CB3B83"/>
    <w:rsid w:val="00CB554B"/>
    <w:rsid w:val="00CB5B5F"/>
    <w:rsid w:val="00CB5FAA"/>
    <w:rsid w:val="00CB61C2"/>
    <w:rsid w:val="00CB6C19"/>
    <w:rsid w:val="00CC002C"/>
    <w:rsid w:val="00CC215F"/>
    <w:rsid w:val="00CC2272"/>
    <w:rsid w:val="00CC2666"/>
    <w:rsid w:val="00CC3355"/>
    <w:rsid w:val="00CC3723"/>
    <w:rsid w:val="00CC415B"/>
    <w:rsid w:val="00CC488C"/>
    <w:rsid w:val="00CC51DD"/>
    <w:rsid w:val="00CC7A36"/>
    <w:rsid w:val="00CC7BBE"/>
    <w:rsid w:val="00CD1249"/>
    <w:rsid w:val="00CD1E4A"/>
    <w:rsid w:val="00CD1EC9"/>
    <w:rsid w:val="00CD21DC"/>
    <w:rsid w:val="00CD2BA9"/>
    <w:rsid w:val="00CD2FC4"/>
    <w:rsid w:val="00CD32EA"/>
    <w:rsid w:val="00CD33D0"/>
    <w:rsid w:val="00CD3441"/>
    <w:rsid w:val="00CD379E"/>
    <w:rsid w:val="00CD3A70"/>
    <w:rsid w:val="00CD3C1E"/>
    <w:rsid w:val="00CD4375"/>
    <w:rsid w:val="00CD46B5"/>
    <w:rsid w:val="00CD4D5B"/>
    <w:rsid w:val="00CD5B01"/>
    <w:rsid w:val="00CD5F99"/>
    <w:rsid w:val="00CD6586"/>
    <w:rsid w:val="00CD6EDD"/>
    <w:rsid w:val="00CD76AA"/>
    <w:rsid w:val="00CD78F3"/>
    <w:rsid w:val="00CE0250"/>
    <w:rsid w:val="00CE027B"/>
    <w:rsid w:val="00CE0388"/>
    <w:rsid w:val="00CE0B99"/>
    <w:rsid w:val="00CE1CD5"/>
    <w:rsid w:val="00CE2390"/>
    <w:rsid w:val="00CE2C25"/>
    <w:rsid w:val="00CE311E"/>
    <w:rsid w:val="00CE4AB5"/>
    <w:rsid w:val="00CE6C4D"/>
    <w:rsid w:val="00CE76C3"/>
    <w:rsid w:val="00CE78DE"/>
    <w:rsid w:val="00CE7A16"/>
    <w:rsid w:val="00CF0DC8"/>
    <w:rsid w:val="00CF17D6"/>
    <w:rsid w:val="00CF2AA9"/>
    <w:rsid w:val="00CF2EF3"/>
    <w:rsid w:val="00CF322D"/>
    <w:rsid w:val="00CF4D22"/>
    <w:rsid w:val="00CF4F83"/>
    <w:rsid w:val="00CF4FE7"/>
    <w:rsid w:val="00CF5DB5"/>
    <w:rsid w:val="00CF5DCE"/>
    <w:rsid w:val="00CF5F81"/>
    <w:rsid w:val="00CF7DFC"/>
    <w:rsid w:val="00D0026C"/>
    <w:rsid w:val="00D013B7"/>
    <w:rsid w:val="00D021EC"/>
    <w:rsid w:val="00D029E6"/>
    <w:rsid w:val="00D034B1"/>
    <w:rsid w:val="00D04353"/>
    <w:rsid w:val="00D04D74"/>
    <w:rsid w:val="00D04ECF"/>
    <w:rsid w:val="00D060C1"/>
    <w:rsid w:val="00D1023B"/>
    <w:rsid w:val="00D109E9"/>
    <w:rsid w:val="00D11164"/>
    <w:rsid w:val="00D111AC"/>
    <w:rsid w:val="00D12B0C"/>
    <w:rsid w:val="00D13327"/>
    <w:rsid w:val="00D134E4"/>
    <w:rsid w:val="00D1445B"/>
    <w:rsid w:val="00D153ED"/>
    <w:rsid w:val="00D1594A"/>
    <w:rsid w:val="00D15FFE"/>
    <w:rsid w:val="00D164A1"/>
    <w:rsid w:val="00D179AB"/>
    <w:rsid w:val="00D20128"/>
    <w:rsid w:val="00D210F5"/>
    <w:rsid w:val="00D211EC"/>
    <w:rsid w:val="00D23624"/>
    <w:rsid w:val="00D23701"/>
    <w:rsid w:val="00D243B9"/>
    <w:rsid w:val="00D24CBC"/>
    <w:rsid w:val="00D24D7B"/>
    <w:rsid w:val="00D26040"/>
    <w:rsid w:val="00D27234"/>
    <w:rsid w:val="00D278D2"/>
    <w:rsid w:val="00D27F88"/>
    <w:rsid w:val="00D27F8B"/>
    <w:rsid w:val="00D30D45"/>
    <w:rsid w:val="00D3144B"/>
    <w:rsid w:val="00D32F3F"/>
    <w:rsid w:val="00D3403D"/>
    <w:rsid w:val="00D35167"/>
    <w:rsid w:val="00D35956"/>
    <w:rsid w:val="00D359D3"/>
    <w:rsid w:val="00D36F6F"/>
    <w:rsid w:val="00D4072C"/>
    <w:rsid w:val="00D41E30"/>
    <w:rsid w:val="00D427DD"/>
    <w:rsid w:val="00D43457"/>
    <w:rsid w:val="00D4346C"/>
    <w:rsid w:val="00D43EB6"/>
    <w:rsid w:val="00D43F7B"/>
    <w:rsid w:val="00D446E7"/>
    <w:rsid w:val="00D44C6B"/>
    <w:rsid w:val="00D45B2A"/>
    <w:rsid w:val="00D461AB"/>
    <w:rsid w:val="00D46F35"/>
    <w:rsid w:val="00D479CE"/>
    <w:rsid w:val="00D506CE"/>
    <w:rsid w:val="00D50862"/>
    <w:rsid w:val="00D50F61"/>
    <w:rsid w:val="00D51665"/>
    <w:rsid w:val="00D5245F"/>
    <w:rsid w:val="00D52C3A"/>
    <w:rsid w:val="00D53396"/>
    <w:rsid w:val="00D53A76"/>
    <w:rsid w:val="00D5445C"/>
    <w:rsid w:val="00D5568A"/>
    <w:rsid w:val="00D55ABF"/>
    <w:rsid w:val="00D55E2C"/>
    <w:rsid w:val="00D5657F"/>
    <w:rsid w:val="00D56B98"/>
    <w:rsid w:val="00D618F3"/>
    <w:rsid w:val="00D62097"/>
    <w:rsid w:val="00D622A4"/>
    <w:rsid w:val="00D6293B"/>
    <w:rsid w:val="00D6407E"/>
    <w:rsid w:val="00D64E46"/>
    <w:rsid w:val="00D65481"/>
    <w:rsid w:val="00D656E1"/>
    <w:rsid w:val="00D6665F"/>
    <w:rsid w:val="00D67B52"/>
    <w:rsid w:val="00D70661"/>
    <w:rsid w:val="00D71756"/>
    <w:rsid w:val="00D7256D"/>
    <w:rsid w:val="00D728B7"/>
    <w:rsid w:val="00D72FC8"/>
    <w:rsid w:val="00D730D1"/>
    <w:rsid w:val="00D73374"/>
    <w:rsid w:val="00D73474"/>
    <w:rsid w:val="00D73B07"/>
    <w:rsid w:val="00D7404E"/>
    <w:rsid w:val="00D743CC"/>
    <w:rsid w:val="00D746A8"/>
    <w:rsid w:val="00D752FD"/>
    <w:rsid w:val="00D75347"/>
    <w:rsid w:val="00D7560F"/>
    <w:rsid w:val="00D7582E"/>
    <w:rsid w:val="00D75B87"/>
    <w:rsid w:val="00D76142"/>
    <w:rsid w:val="00D7779A"/>
    <w:rsid w:val="00D80724"/>
    <w:rsid w:val="00D812BB"/>
    <w:rsid w:val="00D83187"/>
    <w:rsid w:val="00D846FA"/>
    <w:rsid w:val="00D868EB"/>
    <w:rsid w:val="00D86A44"/>
    <w:rsid w:val="00D86B4F"/>
    <w:rsid w:val="00D8768F"/>
    <w:rsid w:val="00D9019A"/>
    <w:rsid w:val="00D907F0"/>
    <w:rsid w:val="00D90892"/>
    <w:rsid w:val="00D92E34"/>
    <w:rsid w:val="00D94177"/>
    <w:rsid w:val="00D949B8"/>
    <w:rsid w:val="00D94AE4"/>
    <w:rsid w:val="00D95091"/>
    <w:rsid w:val="00D951B4"/>
    <w:rsid w:val="00DA21B3"/>
    <w:rsid w:val="00DA3B38"/>
    <w:rsid w:val="00DA4784"/>
    <w:rsid w:val="00DA63A0"/>
    <w:rsid w:val="00DA685D"/>
    <w:rsid w:val="00DA704B"/>
    <w:rsid w:val="00DB0076"/>
    <w:rsid w:val="00DB04FD"/>
    <w:rsid w:val="00DB05D1"/>
    <w:rsid w:val="00DB0679"/>
    <w:rsid w:val="00DB0F3C"/>
    <w:rsid w:val="00DB1D5D"/>
    <w:rsid w:val="00DB275C"/>
    <w:rsid w:val="00DB2858"/>
    <w:rsid w:val="00DB28B6"/>
    <w:rsid w:val="00DB2BFA"/>
    <w:rsid w:val="00DB37BC"/>
    <w:rsid w:val="00DB495F"/>
    <w:rsid w:val="00DB49BB"/>
    <w:rsid w:val="00DB61ED"/>
    <w:rsid w:val="00DB72E5"/>
    <w:rsid w:val="00DB767A"/>
    <w:rsid w:val="00DB7B08"/>
    <w:rsid w:val="00DC0DBB"/>
    <w:rsid w:val="00DC1282"/>
    <w:rsid w:val="00DC3067"/>
    <w:rsid w:val="00DC30AE"/>
    <w:rsid w:val="00DC3934"/>
    <w:rsid w:val="00DC4D44"/>
    <w:rsid w:val="00DC5228"/>
    <w:rsid w:val="00DC61D2"/>
    <w:rsid w:val="00DC69FB"/>
    <w:rsid w:val="00DC6D76"/>
    <w:rsid w:val="00DC7A0A"/>
    <w:rsid w:val="00DC7DB3"/>
    <w:rsid w:val="00DD0098"/>
    <w:rsid w:val="00DD083E"/>
    <w:rsid w:val="00DD322C"/>
    <w:rsid w:val="00DD35AC"/>
    <w:rsid w:val="00DD36C4"/>
    <w:rsid w:val="00DD3AF2"/>
    <w:rsid w:val="00DD3F9A"/>
    <w:rsid w:val="00DD4358"/>
    <w:rsid w:val="00DD4363"/>
    <w:rsid w:val="00DD464C"/>
    <w:rsid w:val="00DD5A8D"/>
    <w:rsid w:val="00DD5EA9"/>
    <w:rsid w:val="00DD628D"/>
    <w:rsid w:val="00DD6817"/>
    <w:rsid w:val="00DD7288"/>
    <w:rsid w:val="00DD7B01"/>
    <w:rsid w:val="00DE2081"/>
    <w:rsid w:val="00DE2CFF"/>
    <w:rsid w:val="00DE354B"/>
    <w:rsid w:val="00DE48D5"/>
    <w:rsid w:val="00DE64B6"/>
    <w:rsid w:val="00DF02E5"/>
    <w:rsid w:val="00DF1C2E"/>
    <w:rsid w:val="00DF1E36"/>
    <w:rsid w:val="00DF2A8B"/>
    <w:rsid w:val="00DF3778"/>
    <w:rsid w:val="00DF46F1"/>
    <w:rsid w:val="00DF554B"/>
    <w:rsid w:val="00DF57CB"/>
    <w:rsid w:val="00DF5A2E"/>
    <w:rsid w:val="00DF5BE4"/>
    <w:rsid w:val="00DF5BF4"/>
    <w:rsid w:val="00DF6186"/>
    <w:rsid w:val="00DF6295"/>
    <w:rsid w:val="00DF64D7"/>
    <w:rsid w:val="00DF69E1"/>
    <w:rsid w:val="00DF776C"/>
    <w:rsid w:val="00E000BD"/>
    <w:rsid w:val="00E000F1"/>
    <w:rsid w:val="00E02A59"/>
    <w:rsid w:val="00E02D43"/>
    <w:rsid w:val="00E03E21"/>
    <w:rsid w:val="00E04222"/>
    <w:rsid w:val="00E04E8A"/>
    <w:rsid w:val="00E05E1A"/>
    <w:rsid w:val="00E06667"/>
    <w:rsid w:val="00E06A54"/>
    <w:rsid w:val="00E07307"/>
    <w:rsid w:val="00E07A70"/>
    <w:rsid w:val="00E07E63"/>
    <w:rsid w:val="00E10211"/>
    <w:rsid w:val="00E10E6B"/>
    <w:rsid w:val="00E115BE"/>
    <w:rsid w:val="00E12824"/>
    <w:rsid w:val="00E1287D"/>
    <w:rsid w:val="00E12D15"/>
    <w:rsid w:val="00E13152"/>
    <w:rsid w:val="00E15D35"/>
    <w:rsid w:val="00E17CCD"/>
    <w:rsid w:val="00E20AB9"/>
    <w:rsid w:val="00E22F1A"/>
    <w:rsid w:val="00E2311D"/>
    <w:rsid w:val="00E23564"/>
    <w:rsid w:val="00E235D0"/>
    <w:rsid w:val="00E241DB"/>
    <w:rsid w:val="00E24995"/>
    <w:rsid w:val="00E249D4"/>
    <w:rsid w:val="00E26EEA"/>
    <w:rsid w:val="00E27F2A"/>
    <w:rsid w:val="00E30D4A"/>
    <w:rsid w:val="00E32E45"/>
    <w:rsid w:val="00E339FA"/>
    <w:rsid w:val="00E35FB3"/>
    <w:rsid w:val="00E36FA1"/>
    <w:rsid w:val="00E373F3"/>
    <w:rsid w:val="00E40669"/>
    <w:rsid w:val="00E40844"/>
    <w:rsid w:val="00E41333"/>
    <w:rsid w:val="00E414A8"/>
    <w:rsid w:val="00E41FF0"/>
    <w:rsid w:val="00E420A9"/>
    <w:rsid w:val="00E43BC7"/>
    <w:rsid w:val="00E4451C"/>
    <w:rsid w:val="00E478FF"/>
    <w:rsid w:val="00E47C57"/>
    <w:rsid w:val="00E50083"/>
    <w:rsid w:val="00E50549"/>
    <w:rsid w:val="00E5083A"/>
    <w:rsid w:val="00E514FD"/>
    <w:rsid w:val="00E519E8"/>
    <w:rsid w:val="00E531C5"/>
    <w:rsid w:val="00E54371"/>
    <w:rsid w:val="00E553B7"/>
    <w:rsid w:val="00E568B0"/>
    <w:rsid w:val="00E56AEE"/>
    <w:rsid w:val="00E57BF6"/>
    <w:rsid w:val="00E6076F"/>
    <w:rsid w:val="00E60A8F"/>
    <w:rsid w:val="00E61937"/>
    <w:rsid w:val="00E619B0"/>
    <w:rsid w:val="00E61AE2"/>
    <w:rsid w:val="00E61EE4"/>
    <w:rsid w:val="00E63DE7"/>
    <w:rsid w:val="00E64601"/>
    <w:rsid w:val="00E65041"/>
    <w:rsid w:val="00E65AB9"/>
    <w:rsid w:val="00E668D8"/>
    <w:rsid w:val="00E66B79"/>
    <w:rsid w:val="00E6798E"/>
    <w:rsid w:val="00E67DAE"/>
    <w:rsid w:val="00E67E01"/>
    <w:rsid w:val="00E71723"/>
    <w:rsid w:val="00E71F87"/>
    <w:rsid w:val="00E726CD"/>
    <w:rsid w:val="00E72EDA"/>
    <w:rsid w:val="00E73062"/>
    <w:rsid w:val="00E73F25"/>
    <w:rsid w:val="00E75CD0"/>
    <w:rsid w:val="00E76022"/>
    <w:rsid w:val="00E76BF2"/>
    <w:rsid w:val="00E773D0"/>
    <w:rsid w:val="00E81F12"/>
    <w:rsid w:val="00E823DC"/>
    <w:rsid w:val="00E827FE"/>
    <w:rsid w:val="00E8285A"/>
    <w:rsid w:val="00E830A5"/>
    <w:rsid w:val="00E8336B"/>
    <w:rsid w:val="00E84238"/>
    <w:rsid w:val="00E84632"/>
    <w:rsid w:val="00E85211"/>
    <w:rsid w:val="00E85E6C"/>
    <w:rsid w:val="00E8632F"/>
    <w:rsid w:val="00E86DCA"/>
    <w:rsid w:val="00E86FD3"/>
    <w:rsid w:val="00E879F5"/>
    <w:rsid w:val="00E90540"/>
    <w:rsid w:val="00E90B30"/>
    <w:rsid w:val="00E90F57"/>
    <w:rsid w:val="00E91778"/>
    <w:rsid w:val="00E9216B"/>
    <w:rsid w:val="00E92F0F"/>
    <w:rsid w:val="00E93731"/>
    <w:rsid w:val="00E944FE"/>
    <w:rsid w:val="00E9578E"/>
    <w:rsid w:val="00E96A95"/>
    <w:rsid w:val="00E972C1"/>
    <w:rsid w:val="00EA0024"/>
    <w:rsid w:val="00EA07C3"/>
    <w:rsid w:val="00EA09EB"/>
    <w:rsid w:val="00EA14C5"/>
    <w:rsid w:val="00EA14F8"/>
    <w:rsid w:val="00EA3043"/>
    <w:rsid w:val="00EA3AB1"/>
    <w:rsid w:val="00EA456C"/>
    <w:rsid w:val="00EA45B3"/>
    <w:rsid w:val="00EA48E2"/>
    <w:rsid w:val="00EA551E"/>
    <w:rsid w:val="00EA5E9D"/>
    <w:rsid w:val="00EA6330"/>
    <w:rsid w:val="00EA6940"/>
    <w:rsid w:val="00EA6D00"/>
    <w:rsid w:val="00EB0D12"/>
    <w:rsid w:val="00EB15C2"/>
    <w:rsid w:val="00EB2E12"/>
    <w:rsid w:val="00EB2EFB"/>
    <w:rsid w:val="00EB3B91"/>
    <w:rsid w:val="00EB3E63"/>
    <w:rsid w:val="00EB437C"/>
    <w:rsid w:val="00EB4611"/>
    <w:rsid w:val="00EB4B42"/>
    <w:rsid w:val="00EB5DAE"/>
    <w:rsid w:val="00EB5E42"/>
    <w:rsid w:val="00EB6B21"/>
    <w:rsid w:val="00EB7C1D"/>
    <w:rsid w:val="00EC095A"/>
    <w:rsid w:val="00EC0D53"/>
    <w:rsid w:val="00EC1646"/>
    <w:rsid w:val="00EC2860"/>
    <w:rsid w:val="00EC2B2F"/>
    <w:rsid w:val="00EC39B0"/>
    <w:rsid w:val="00EC4511"/>
    <w:rsid w:val="00EC4A9E"/>
    <w:rsid w:val="00EC527C"/>
    <w:rsid w:val="00EC66D4"/>
    <w:rsid w:val="00EC71F6"/>
    <w:rsid w:val="00EC78E0"/>
    <w:rsid w:val="00EC7EA2"/>
    <w:rsid w:val="00ED02C4"/>
    <w:rsid w:val="00ED0BC5"/>
    <w:rsid w:val="00ED0D29"/>
    <w:rsid w:val="00ED1015"/>
    <w:rsid w:val="00ED18C9"/>
    <w:rsid w:val="00ED27E1"/>
    <w:rsid w:val="00ED2B8F"/>
    <w:rsid w:val="00ED2C38"/>
    <w:rsid w:val="00ED2DEF"/>
    <w:rsid w:val="00ED40EE"/>
    <w:rsid w:val="00ED42BC"/>
    <w:rsid w:val="00ED45AB"/>
    <w:rsid w:val="00ED4EED"/>
    <w:rsid w:val="00ED4FAA"/>
    <w:rsid w:val="00ED5CDB"/>
    <w:rsid w:val="00ED6379"/>
    <w:rsid w:val="00ED689F"/>
    <w:rsid w:val="00ED7730"/>
    <w:rsid w:val="00EE2DAD"/>
    <w:rsid w:val="00EE2FE4"/>
    <w:rsid w:val="00EE398E"/>
    <w:rsid w:val="00EE4679"/>
    <w:rsid w:val="00EE5603"/>
    <w:rsid w:val="00EE5B23"/>
    <w:rsid w:val="00EE7732"/>
    <w:rsid w:val="00EE7EAB"/>
    <w:rsid w:val="00EF1E31"/>
    <w:rsid w:val="00EF2469"/>
    <w:rsid w:val="00EF2554"/>
    <w:rsid w:val="00EF2ABF"/>
    <w:rsid w:val="00EF2C2A"/>
    <w:rsid w:val="00EF379C"/>
    <w:rsid w:val="00EF39D3"/>
    <w:rsid w:val="00EF402B"/>
    <w:rsid w:val="00EF49AB"/>
    <w:rsid w:val="00EF4AC8"/>
    <w:rsid w:val="00EF4ADD"/>
    <w:rsid w:val="00EF574C"/>
    <w:rsid w:val="00EF5BFB"/>
    <w:rsid w:val="00EF742D"/>
    <w:rsid w:val="00EF74AC"/>
    <w:rsid w:val="00F00842"/>
    <w:rsid w:val="00F020F5"/>
    <w:rsid w:val="00F021DA"/>
    <w:rsid w:val="00F02D07"/>
    <w:rsid w:val="00F02D59"/>
    <w:rsid w:val="00F02DAC"/>
    <w:rsid w:val="00F04C27"/>
    <w:rsid w:val="00F05663"/>
    <w:rsid w:val="00F0568B"/>
    <w:rsid w:val="00F10AF0"/>
    <w:rsid w:val="00F115F2"/>
    <w:rsid w:val="00F12065"/>
    <w:rsid w:val="00F131C1"/>
    <w:rsid w:val="00F1430C"/>
    <w:rsid w:val="00F16A4F"/>
    <w:rsid w:val="00F16BD1"/>
    <w:rsid w:val="00F1794E"/>
    <w:rsid w:val="00F204CB"/>
    <w:rsid w:val="00F20A61"/>
    <w:rsid w:val="00F22094"/>
    <w:rsid w:val="00F229FE"/>
    <w:rsid w:val="00F237FA"/>
    <w:rsid w:val="00F25368"/>
    <w:rsid w:val="00F25EE7"/>
    <w:rsid w:val="00F264CA"/>
    <w:rsid w:val="00F26ECC"/>
    <w:rsid w:val="00F27327"/>
    <w:rsid w:val="00F30E7F"/>
    <w:rsid w:val="00F311BA"/>
    <w:rsid w:val="00F3167A"/>
    <w:rsid w:val="00F31B2A"/>
    <w:rsid w:val="00F32FB0"/>
    <w:rsid w:val="00F332B6"/>
    <w:rsid w:val="00F3345A"/>
    <w:rsid w:val="00F338F4"/>
    <w:rsid w:val="00F36636"/>
    <w:rsid w:val="00F3673C"/>
    <w:rsid w:val="00F36F3A"/>
    <w:rsid w:val="00F37C1D"/>
    <w:rsid w:val="00F4042D"/>
    <w:rsid w:val="00F416EA"/>
    <w:rsid w:val="00F425AF"/>
    <w:rsid w:val="00F42A71"/>
    <w:rsid w:val="00F42A98"/>
    <w:rsid w:val="00F42E94"/>
    <w:rsid w:val="00F435C8"/>
    <w:rsid w:val="00F43687"/>
    <w:rsid w:val="00F43F64"/>
    <w:rsid w:val="00F45BE7"/>
    <w:rsid w:val="00F45EAC"/>
    <w:rsid w:val="00F46796"/>
    <w:rsid w:val="00F46BBA"/>
    <w:rsid w:val="00F47248"/>
    <w:rsid w:val="00F47369"/>
    <w:rsid w:val="00F5090E"/>
    <w:rsid w:val="00F50CDD"/>
    <w:rsid w:val="00F51189"/>
    <w:rsid w:val="00F51C3F"/>
    <w:rsid w:val="00F52FE1"/>
    <w:rsid w:val="00F53863"/>
    <w:rsid w:val="00F53CB1"/>
    <w:rsid w:val="00F5562C"/>
    <w:rsid w:val="00F557A0"/>
    <w:rsid w:val="00F56A4D"/>
    <w:rsid w:val="00F5715B"/>
    <w:rsid w:val="00F57469"/>
    <w:rsid w:val="00F578A7"/>
    <w:rsid w:val="00F5794F"/>
    <w:rsid w:val="00F57FCD"/>
    <w:rsid w:val="00F60A4D"/>
    <w:rsid w:val="00F61DB5"/>
    <w:rsid w:val="00F620DA"/>
    <w:rsid w:val="00F626D0"/>
    <w:rsid w:val="00F62AA4"/>
    <w:rsid w:val="00F6435E"/>
    <w:rsid w:val="00F652D1"/>
    <w:rsid w:val="00F6606B"/>
    <w:rsid w:val="00F70BA7"/>
    <w:rsid w:val="00F70F14"/>
    <w:rsid w:val="00F72254"/>
    <w:rsid w:val="00F72810"/>
    <w:rsid w:val="00F72928"/>
    <w:rsid w:val="00F729AA"/>
    <w:rsid w:val="00F729FA"/>
    <w:rsid w:val="00F72D81"/>
    <w:rsid w:val="00F74077"/>
    <w:rsid w:val="00F77635"/>
    <w:rsid w:val="00F77C5B"/>
    <w:rsid w:val="00F77FB8"/>
    <w:rsid w:val="00F800CF"/>
    <w:rsid w:val="00F8103D"/>
    <w:rsid w:val="00F812B5"/>
    <w:rsid w:val="00F814F6"/>
    <w:rsid w:val="00F826AD"/>
    <w:rsid w:val="00F83875"/>
    <w:rsid w:val="00F844D4"/>
    <w:rsid w:val="00F8601B"/>
    <w:rsid w:val="00F874E5"/>
    <w:rsid w:val="00F8756F"/>
    <w:rsid w:val="00F90DBC"/>
    <w:rsid w:val="00F91CDB"/>
    <w:rsid w:val="00F91F66"/>
    <w:rsid w:val="00F9213A"/>
    <w:rsid w:val="00F925A7"/>
    <w:rsid w:val="00F92BE4"/>
    <w:rsid w:val="00F92DC5"/>
    <w:rsid w:val="00F92E7A"/>
    <w:rsid w:val="00F9323A"/>
    <w:rsid w:val="00F95A8B"/>
    <w:rsid w:val="00F96E5F"/>
    <w:rsid w:val="00F9720F"/>
    <w:rsid w:val="00F9789C"/>
    <w:rsid w:val="00F97915"/>
    <w:rsid w:val="00F97A7B"/>
    <w:rsid w:val="00F97F2A"/>
    <w:rsid w:val="00FA0777"/>
    <w:rsid w:val="00FA17DD"/>
    <w:rsid w:val="00FA1C20"/>
    <w:rsid w:val="00FA2D27"/>
    <w:rsid w:val="00FA332B"/>
    <w:rsid w:val="00FA333F"/>
    <w:rsid w:val="00FA3706"/>
    <w:rsid w:val="00FA521A"/>
    <w:rsid w:val="00FA5F47"/>
    <w:rsid w:val="00FA6583"/>
    <w:rsid w:val="00FA691E"/>
    <w:rsid w:val="00FB00C0"/>
    <w:rsid w:val="00FB0346"/>
    <w:rsid w:val="00FB15E8"/>
    <w:rsid w:val="00FB1638"/>
    <w:rsid w:val="00FB22F4"/>
    <w:rsid w:val="00FB287E"/>
    <w:rsid w:val="00FB2D95"/>
    <w:rsid w:val="00FB3786"/>
    <w:rsid w:val="00FB46EF"/>
    <w:rsid w:val="00FB6329"/>
    <w:rsid w:val="00FC02AC"/>
    <w:rsid w:val="00FC0CDC"/>
    <w:rsid w:val="00FC0E53"/>
    <w:rsid w:val="00FC126C"/>
    <w:rsid w:val="00FC222F"/>
    <w:rsid w:val="00FC27DC"/>
    <w:rsid w:val="00FC3CD6"/>
    <w:rsid w:val="00FC4223"/>
    <w:rsid w:val="00FC4F97"/>
    <w:rsid w:val="00FC60B3"/>
    <w:rsid w:val="00FC6D20"/>
    <w:rsid w:val="00FC6EAA"/>
    <w:rsid w:val="00FC70BC"/>
    <w:rsid w:val="00FC715D"/>
    <w:rsid w:val="00FC71A5"/>
    <w:rsid w:val="00FC78BD"/>
    <w:rsid w:val="00FD247E"/>
    <w:rsid w:val="00FD24BD"/>
    <w:rsid w:val="00FD34F2"/>
    <w:rsid w:val="00FD4B12"/>
    <w:rsid w:val="00FD53F7"/>
    <w:rsid w:val="00FD5B90"/>
    <w:rsid w:val="00FD6A3E"/>
    <w:rsid w:val="00FD6B54"/>
    <w:rsid w:val="00FD6E2C"/>
    <w:rsid w:val="00FE04C2"/>
    <w:rsid w:val="00FE07D7"/>
    <w:rsid w:val="00FE121F"/>
    <w:rsid w:val="00FE1534"/>
    <w:rsid w:val="00FE19EE"/>
    <w:rsid w:val="00FE221A"/>
    <w:rsid w:val="00FE27DB"/>
    <w:rsid w:val="00FE27FB"/>
    <w:rsid w:val="00FE3257"/>
    <w:rsid w:val="00FE3815"/>
    <w:rsid w:val="00FE39B4"/>
    <w:rsid w:val="00FE41FA"/>
    <w:rsid w:val="00FE58F3"/>
    <w:rsid w:val="00FE61C4"/>
    <w:rsid w:val="00FE718A"/>
    <w:rsid w:val="00FE7980"/>
    <w:rsid w:val="00FF0915"/>
    <w:rsid w:val="00FF1320"/>
    <w:rsid w:val="00FF1EC9"/>
    <w:rsid w:val="00FF3FA5"/>
    <w:rsid w:val="00FF41F4"/>
    <w:rsid w:val="00FF46EC"/>
    <w:rsid w:val="00FF529B"/>
    <w:rsid w:val="00FF5FB5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1" type="connector" idref="#_x0000_s1027"/>
        <o:r id="V:Rule12" type="connector" idref="#_x0000_s1063"/>
        <o:r id="V:Rule13" type="connector" idref="#_x0000_s1072"/>
        <o:r id="V:Rule14" type="connector" idref="#_x0000_s1067"/>
        <o:r id="V:Rule15" type="connector" idref="#_x0000_s1069"/>
        <o:r id="V:Rule16" type="connector" idref="#_x0000_s1066"/>
        <o:r id="V:Rule17" type="connector" idref="#_x0000_s1073"/>
        <o:r id="V:Rule18" type="connector" idref="#_x0000_s1071"/>
        <o:r id="V:Rule19" type="connector" idref="#_x0000_s1049"/>
        <o:r id="V:Rule20" type="connector" idref="#_x0000_s1064"/>
        <o:r id="V:Rule21" type="connector" idref="#_x0000_s1077"/>
        <o:r id="V:Rule22" type="connector" idref="#_x0000_s1090"/>
        <o:r id="V:Rule23" type="connector" idref="#_x0000_s1096"/>
        <o:r id="V:Rule24" type="connector" idref="#_x0000_s1093"/>
        <o:r id="V:Rule25" type="connector" idref="#_x0000_s1094"/>
        <o:r id="V:Rule26" type="connector" idref="#_x0000_s1092"/>
        <o:r id="V:Rule27" type="connector" idref="#_x0000_s1097"/>
        <o:r id="V:Rule28" type="connector" idref="#_x0000_s1095"/>
        <o:r id="V:Rule29" type="connector" idref="#_x0000_s1087"/>
        <o:r id="V:Rule3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34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3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C3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0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2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55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556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55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556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3633EBC3564400882E96D3801B4329D08216B76CAC602219C418A03BA734CB423C5B69564CD6EEE51E" TargetMode="External"/><Relationship Id="rId13" Type="http://schemas.openxmlformats.org/officeDocument/2006/relationships/hyperlink" Target="consultantplus://offline/ref=1503633EBC3564400882E96D3801B4329D082B6572C4C602219C418A03EB5A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503633EBC3564400882E96D3801B4329D08216B76CAC602219C418A03BA734CB423C5B69564CD6EEE51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3633EBC3564400882E96D3801B4329D08206771C8C602219C418A03EB5A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03633EBC3564400882E96E2A6DEA389D007D6F79C8CF537BC31AD754B3791BEF53E" TargetMode="External"/><Relationship Id="rId10" Type="http://schemas.openxmlformats.org/officeDocument/2006/relationships/hyperlink" Target="consultantplus://offline/ref=1503633EBC3564400882E96D3801B4329D08206271C9C602219C418A03EB5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3633EBC3564400882E96E2A6DEA389D007D6F71CDCF5C7DCC47DD5CEA7519F463C3E3D620C066E59FB8DEE250E" TargetMode="External"/><Relationship Id="rId14" Type="http://schemas.openxmlformats.org/officeDocument/2006/relationships/hyperlink" Target="consultantplus://offline/ref=1503633EBC3564400882E96E2A6DEA389D007D6F78C5CC5675C31AD754B3791BF36C9CF4D169CC67E59FB1ED5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6F6-BA77-43E0-BF4C-C389BB5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15</cp:revision>
  <cp:lastPrinted>2013-09-17T05:15:00Z</cp:lastPrinted>
  <dcterms:created xsi:type="dcterms:W3CDTF">2013-02-06T04:57:00Z</dcterms:created>
  <dcterms:modified xsi:type="dcterms:W3CDTF">2013-09-29T10:25:00Z</dcterms:modified>
</cp:coreProperties>
</file>